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23" w:rsidRDefault="00C57EEA" w:rsidP="00C57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721357">
        <w:rPr>
          <w:rFonts w:ascii="Times New Roman" w:hAnsi="Times New Roman" w:cs="Times New Roman"/>
          <w:b/>
          <w:sz w:val="24"/>
          <w:szCs w:val="24"/>
        </w:rPr>
        <w:t xml:space="preserve"> к  </w:t>
      </w:r>
      <w:r w:rsidR="005F7159">
        <w:rPr>
          <w:rFonts w:ascii="Times New Roman" w:hAnsi="Times New Roman" w:cs="Times New Roman"/>
          <w:b/>
          <w:sz w:val="24"/>
          <w:szCs w:val="24"/>
        </w:rPr>
        <w:t>р</w:t>
      </w:r>
      <w:r w:rsidR="00721357">
        <w:rPr>
          <w:rFonts w:ascii="Times New Roman" w:hAnsi="Times New Roman" w:cs="Times New Roman"/>
          <w:b/>
          <w:sz w:val="24"/>
          <w:szCs w:val="24"/>
        </w:rPr>
        <w:t>ешени</w:t>
      </w:r>
      <w:r w:rsidR="00DF1750">
        <w:rPr>
          <w:rFonts w:ascii="Times New Roman" w:hAnsi="Times New Roman" w:cs="Times New Roman"/>
          <w:b/>
          <w:sz w:val="24"/>
          <w:szCs w:val="24"/>
        </w:rPr>
        <w:t>ю</w:t>
      </w:r>
      <w:bookmarkStart w:id="0" w:name="_GoBack"/>
      <w:bookmarkEnd w:id="0"/>
      <w:r w:rsidR="00721357">
        <w:rPr>
          <w:rFonts w:ascii="Times New Roman" w:hAnsi="Times New Roman" w:cs="Times New Roman"/>
          <w:b/>
          <w:sz w:val="24"/>
          <w:szCs w:val="24"/>
        </w:rPr>
        <w:t xml:space="preserve"> Совета </w:t>
      </w:r>
      <w:r w:rsidR="00590C4B">
        <w:rPr>
          <w:rFonts w:ascii="Times New Roman" w:hAnsi="Times New Roman" w:cs="Times New Roman"/>
          <w:b/>
          <w:sz w:val="24"/>
          <w:szCs w:val="24"/>
        </w:rPr>
        <w:t xml:space="preserve">Заволжского городского поселения </w:t>
      </w:r>
    </w:p>
    <w:p w:rsidR="004D4A23" w:rsidRDefault="005B2D81" w:rsidP="00C5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357">
        <w:rPr>
          <w:rFonts w:ascii="Times New Roman" w:hAnsi="Times New Roman" w:cs="Times New Roman"/>
          <w:b/>
          <w:sz w:val="24"/>
          <w:szCs w:val="24"/>
        </w:rPr>
        <w:t>«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Решение Совета Заволжского </w:t>
      </w:r>
      <w:r w:rsidR="00590C4B"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</w:t>
      </w:r>
      <w:r w:rsidR="00C57E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1357" w:rsidRPr="00A63F9C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A74124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F11360">
        <w:rPr>
          <w:rFonts w:ascii="Times New Roman" w:hAnsi="Times New Roman" w:cs="Times New Roman"/>
          <w:b/>
          <w:bCs/>
          <w:sz w:val="24"/>
          <w:szCs w:val="24"/>
        </w:rPr>
        <w:t>.12.202</w:t>
      </w:r>
      <w:r w:rsidR="00A7412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21357" w:rsidRPr="00A63F9C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A63F9C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F1136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21357" w:rsidRPr="00A63F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C3E64" w:rsidRDefault="00721357" w:rsidP="00C5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3F9C">
        <w:rPr>
          <w:rFonts w:ascii="Times New Roman" w:hAnsi="Times New Roman" w:cs="Times New Roman"/>
          <w:b/>
          <w:bCs/>
          <w:sz w:val="24"/>
          <w:szCs w:val="24"/>
        </w:rPr>
        <w:t>«О бюджете  Заволжск</w:t>
      </w:r>
      <w:r w:rsidR="00754D69" w:rsidRPr="00A63F9C">
        <w:rPr>
          <w:rFonts w:ascii="Times New Roman" w:hAnsi="Times New Roman" w:cs="Times New Roman"/>
          <w:b/>
          <w:bCs/>
          <w:sz w:val="24"/>
          <w:szCs w:val="24"/>
        </w:rPr>
        <w:t xml:space="preserve">ого </w:t>
      </w:r>
      <w:r w:rsidR="00A63F9C"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</w:t>
      </w:r>
      <w:r w:rsidR="004D4A2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54D69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="00A7412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6304E">
        <w:rPr>
          <w:rFonts w:ascii="Times New Roman" w:hAnsi="Times New Roman" w:cs="Times New Roman"/>
          <w:b/>
          <w:bCs/>
          <w:sz w:val="24"/>
          <w:szCs w:val="24"/>
        </w:rPr>
        <w:t xml:space="preserve"> год и на плановый период 202</w:t>
      </w:r>
      <w:r w:rsidR="00A74124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20</w:t>
      </w:r>
      <w:r w:rsidR="008B16B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74124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ов»</w:t>
      </w:r>
    </w:p>
    <w:p w:rsidR="001E6D79" w:rsidRDefault="001E6D79" w:rsidP="00C5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0BCE" w:rsidRDefault="005E0BCE" w:rsidP="00C5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5 год</w:t>
      </w:r>
      <w:r w:rsidR="00724BFB">
        <w:rPr>
          <w:rFonts w:ascii="Times New Roman" w:hAnsi="Times New Roman" w:cs="Times New Roman"/>
          <w:b/>
          <w:bCs/>
          <w:sz w:val="24"/>
          <w:szCs w:val="24"/>
        </w:rPr>
        <w:t xml:space="preserve"> (октябрь)</w:t>
      </w:r>
    </w:p>
    <w:p w:rsidR="005F6990" w:rsidRPr="000337B1" w:rsidRDefault="00F75709" w:rsidP="00F7570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) </w:t>
      </w:r>
      <w:r w:rsidR="00AB4578" w:rsidRPr="000337B1">
        <w:rPr>
          <w:rFonts w:ascii="Times New Roman" w:hAnsi="Times New Roman" w:cs="Times New Roman"/>
          <w:b/>
          <w:sz w:val="20"/>
          <w:szCs w:val="20"/>
        </w:rPr>
        <w:t>Доходная</w:t>
      </w:r>
      <w:r w:rsidR="005F6990" w:rsidRPr="000337B1">
        <w:rPr>
          <w:rFonts w:ascii="Times New Roman" w:hAnsi="Times New Roman" w:cs="Times New Roman"/>
          <w:b/>
          <w:sz w:val="20"/>
          <w:szCs w:val="20"/>
        </w:rPr>
        <w:t xml:space="preserve"> часть бюджета</w:t>
      </w:r>
      <w:r w:rsidR="005F6990" w:rsidRPr="000337B1">
        <w:rPr>
          <w:rFonts w:ascii="Times New Roman" w:hAnsi="Times New Roman" w:cs="Times New Roman"/>
          <w:sz w:val="20"/>
          <w:szCs w:val="20"/>
        </w:rPr>
        <w:t xml:space="preserve"> (руб.):</w:t>
      </w:r>
    </w:p>
    <w:p w:rsidR="005F6085" w:rsidRDefault="005F6085" w:rsidP="005F608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4803" w:type="pct"/>
        <w:tblLook w:val="04A0" w:firstRow="1" w:lastRow="0" w:firstColumn="1" w:lastColumn="0" w:noHBand="0" w:noVBand="1"/>
      </w:tblPr>
      <w:tblGrid>
        <w:gridCol w:w="2430"/>
        <w:gridCol w:w="6184"/>
        <w:gridCol w:w="1849"/>
        <w:gridCol w:w="1559"/>
        <w:gridCol w:w="1559"/>
        <w:gridCol w:w="1979"/>
      </w:tblGrid>
      <w:tr w:rsidR="00364009" w:rsidRPr="0072587F" w:rsidTr="00364009">
        <w:trPr>
          <w:trHeight w:val="152"/>
        </w:trPr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72587F" w:rsidRDefault="00E1700A" w:rsidP="006C2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1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00A" w:rsidRPr="00A74124" w:rsidRDefault="00E1700A" w:rsidP="006C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A74124" w:rsidRDefault="00E1700A" w:rsidP="006C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В действующей редакции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00A" w:rsidRPr="00A74124" w:rsidRDefault="00E1700A" w:rsidP="006C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A74124" w:rsidRDefault="00E1700A" w:rsidP="006C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A74124" w:rsidRDefault="00E1700A" w:rsidP="006C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</w:tc>
      </w:tr>
      <w:tr w:rsidR="00364009" w:rsidRPr="0072587F" w:rsidTr="00364009">
        <w:trPr>
          <w:trHeight w:val="152"/>
        </w:trPr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EF50B0" w:rsidRDefault="00E1700A" w:rsidP="006C2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00A" w:rsidRPr="000337B1" w:rsidRDefault="00E1700A" w:rsidP="006C21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 бюджета</w:t>
            </w:r>
            <w:r w:rsidR="00094C7D"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в </w:t>
            </w:r>
            <w:proofErr w:type="spellStart"/>
            <w:r w:rsidR="00094C7D"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gramStart"/>
            <w:r w:rsidR="00094C7D"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323DB4" w:rsidRDefault="00C6523C" w:rsidP="00F7570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75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="00F75709" w:rsidRPr="00F75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4A6DBD" w:rsidRPr="00F75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F75709" w:rsidRPr="00F75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7</w:t>
            </w:r>
            <w:r w:rsidR="004A6DBD" w:rsidRPr="00F75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F75709" w:rsidRPr="00F75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1</w:t>
            </w:r>
            <w:r w:rsidR="004A6DBD" w:rsidRPr="00F75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F75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9B36B7" w:rsidRDefault="009B36B7" w:rsidP="00EF4D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6B7">
              <w:rPr>
                <w:rFonts w:ascii="Times New Roman" w:hAnsi="Times New Roman" w:cs="Times New Roman"/>
                <w:b/>
                <w:sz w:val="20"/>
                <w:szCs w:val="20"/>
              </w:rPr>
              <w:t>- 11 724 123,93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9B36B7" w:rsidRDefault="009B36B7" w:rsidP="00A051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3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 012 877,15</w:t>
            </w: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323DB4" w:rsidRDefault="00E1700A" w:rsidP="006C210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64009" w:rsidRPr="0072587F" w:rsidTr="00364009">
        <w:trPr>
          <w:trHeight w:val="152"/>
        </w:trPr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A400AB" w:rsidRDefault="00A400AB" w:rsidP="00A40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0AB">
              <w:rPr>
                <w:rFonts w:ascii="Times New Roman" w:hAnsi="Times New Roman" w:cs="Times New Roman"/>
                <w:sz w:val="20"/>
                <w:szCs w:val="20"/>
              </w:rPr>
              <w:t>182 10102010 01 0000 110</w:t>
            </w:r>
          </w:p>
        </w:tc>
        <w:tc>
          <w:tcPr>
            <w:tcW w:w="1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A400AB" w:rsidRDefault="00A400AB" w:rsidP="00A30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00AB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A400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400AB">
              <w:rPr>
                <w:rFonts w:ascii="Times New Roman" w:hAnsi="Times New Roman" w:cs="Times New Roman"/>
                <w:sz w:val="20"/>
                <w:szCs w:val="20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A400AB" w:rsidRDefault="00A400AB" w:rsidP="00A30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0AB">
              <w:rPr>
                <w:rFonts w:ascii="Times New Roman" w:hAnsi="Times New Roman" w:cs="Times New Roman"/>
                <w:sz w:val="20"/>
                <w:szCs w:val="20"/>
              </w:rPr>
              <w:t>54 335 700,0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255B58" w:rsidRDefault="00A400AB" w:rsidP="0025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B58">
              <w:rPr>
                <w:rFonts w:ascii="Times New Roman" w:hAnsi="Times New Roman" w:cs="Times New Roman"/>
                <w:sz w:val="20"/>
                <w:szCs w:val="20"/>
              </w:rPr>
              <w:t>9 189 450,0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255B58" w:rsidRDefault="00255B58" w:rsidP="00255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B58">
              <w:rPr>
                <w:rFonts w:ascii="Times New Roman" w:hAnsi="Times New Roman" w:cs="Times New Roman"/>
                <w:bCs/>
                <w:sz w:val="20"/>
                <w:szCs w:val="20"/>
              </w:rPr>
              <w:t>63 525 150,00</w:t>
            </w: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5B58" w:rsidRDefault="00255B58" w:rsidP="00255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Письмо УФНС по Ивановской области</w:t>
            </w:r>
          </w:p>
          <w:p w:rsidR="00255B58" w:rsidRDefault="00255B58" w:rsidP="00255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.09.2025</w:t>
            </w:r>
          </w:p>
          <w:p w:rsidR="00A400AB" w:rsidRPr="00323DB4" w:rsidRDefault="00255B58" w:rsidP="00255B5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№ 07-03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43</w:t>
            </w: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@</w:t>
            </w:r>
          </w:p>
        </w:tc>
      </w:tr>
      <w:tr w:rsidR="00364009" w:rsidRPr="0072587F" w:rsidTr="00364009">
        <w:trPr>
          <w:trHeight w:val="152"/>
        </w:trPr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A400AB" w:rsidRDefault="00A400AB" w:rsidP="00A40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0AB">
              <w:rPr>
                <w:rFonts w:ascii="Times New Roman" w:hAnsi="Times New Roman" w:cs="Times New Roman"/>
                <w:sz w:val="20"/>
                <w:szCs w:val="20"/>
              </w:rPr>
              <w:t>182 10102020 01 0000 110</w:t>
            </w:r>
          </w:p>
        </w:tc>
        <w:tc>
          <w:tcPr>
            <w:tcW w:w="1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A400AB" w:rsidRDefault="00A400AB" w:rsidP="00A30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00AB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A400AB">
              <w:rPr>
                <w:rFonts w:ascii="Times New Roman" w:hAnsi="Times New Roman" w:cs="Times New Roman"/>
                <w:sz w:val="20"/>
                <w:szCs w:val="20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A400AB" w:rsidRDefault="00A400AB" w:rsidP="00A30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0AB">
              <w:rPr>
                <w:rFonts w:ascii="Times New Roman" w:hAnsi="Times New Roman" w:cs="Times New Roman"/>
                <w:sz w:val="20"/>
                <w:szCs w:val="20"/>
              </w:rPr>
              <w:t>784 800,0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255B58" w:rsidRDefault="00A400AB" w:rsidP="0025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B58">
              <w:rPr>
                <w:rFonts w:ascii="Times New Roman" w:hAnsi="Times New Roman" w:cs="Times New Roman"/>
                <w:sz w:val="20"/>
                <w:szCs w:val="20"/>
              </w:rPr>
              <w:t>- 900 000,0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255B58" w:rsidRDefault="00255B58" w:rsidP="00255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B58">
              <w:rPr>
                <w:rFonts w:ascii="Times New Roman" w:hAnsi="Times New Roman" w:cs="Times New Roman"/>
                <w:bCs/>
                <w:sz w:val="20"/>
                <w:szCs w:val="20"/>
              </w:rPr>
              <w:t>- 115 200,00</w:t>
            </w: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5B58" w:rsidRDefault="00255B58" w:rsidP="00255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Письмо УФНС по Ивановской области</w:t>
            </w:r>
          </w:p>
          <w:p w:rsidR="00255B58" w:rsidRDefault="00255B58" w:rsidP="00255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.09.2025</w:t>
            </w:r>
          </w:p>
          <w:p w:rsidR="00A400AB" w:rsidRPr="00323DB4" w:rsidRDefault="00255B58" w:rsidP="00255B5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№ 07-03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43</w:t>
            </w: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@</w:t>
            </w:r>
          </w:p>
        </w:tc>
      </w:tr>
      <w:tr w:rsidR="00364009" w:rsidRPr="0072587F" w:rsidTr="00364009">
        <w:trPr>
          <w:trHeight w:val="152"/>
        </w:trPr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A400AB" w:rsidRDefault="00A400AB" w:rsidP="00A40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0AB">
              <w:rPr>
                <w:rFonts w:ascii="Times New Roman" w:hAnsi="Times New Roman" w:cs="Times New Roman"/>
                <w:sz w:val="20"/>
                <w:szCs w:val="20"/>
              </w:rPr>
              <w:t>182 1010202</w:t>
            </w:r>
            <w:r w:rsidRPr="00A400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400AB">
              <w:rPr>
                <w:rFonts w:ascii="Times New Roman" w:hAnsi="Times New Roman" w:cs="Times New Roman"/>
                <w:sz w:val="20"/>
                <w:szCs w:val="20"/>
              </w:rPr>
              <w:t xml:space="preserve"> 01 0000 110</w:t>
            </w:r>
          </w:p>
        </w:tc>
        <w:tc>
          <w:tcPr>
            <w:tcW w:w="1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A400AB" w:rsidRDefault="00A400AB" w:rsidP="00A30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00AB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</w:t>
            </w:r>
            <w:proofErr w:type="gramEnd"/>
            <w:r w:rsidRPr="00A400AB">
              <w:rPr>
                <w:rFonts w:ascii="Times New Roman" w:hAnsi="Times New Roman" w:cs="Times New Roman"/>
                <w:sz w:val="20"/>
                <w:szCs w:val="20"/>
              </w:rPr>
              <w:t xml:space="preserve"> не более </w:t>
            </w:r>
            <w:r w:rsidRPr="00A400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миллионов рублей)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A400AB" w:rsidRDefault="00A400AB" w:rsidP="00A30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255B58" w:rsidRDefault="00A400AB" w:rsidP="0025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B58">
              <w:rPr>
                <w:rFonts w:ascii="Times New Roman" w:hAnsi="Times New Roman" w:cs="Times New Roman"/>
                <w:sz w:val="20"/>
                <w:szCs w:val="20"/>
              </w:rPr>
              <w:t>36 000,0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255B58" w:rsidRDefault="00255B58" w:rsidP="00255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B58">
              <w:rPr>
                <w:rFonts w:ascii="Times New Roman" w:hAnsi="Times New Roman" w:cs="Times New Roman"/>
                <w:bCs/>
                <w:sz w:val="20"/>
                <w:szCs w:val="20"/>
              </w:rPr>
              <w:t>36 000,00</w:t>
            </w: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5B58" w:rsidRDefault="00255B58" w:rsidP="00255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Письмо УФНС по Ивановской области</w:t>
            </w:r>
          </w:p>
          <w:p w:rsidR="00255B58" w:rsidRDefault="00255B58" w:rsidP="00255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.09.2025</w:t>
            </w:r>
          </w:p>
          <w:p w:rsidR="00A400AB" w:rsidRPr="00323DB4" w:rsidRDefault="00255B58" w:rsidP="00255B5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№ 07-03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43</w:t>
            </w: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@</w:t>
            </w:r>
          </w:p>
        </w:tc>
      </w:tr>
      <w:tr w:rsidR="00364009" w:rsidRPr="0072587F" w:rsidTr="00364009">
        <w:trPr>
          <w:trHeight w:val="152"/>
        </w:trPr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A400AB" w:rsidRDefault="00A400AB" w:rsidP="00A40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0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2 10102030 01 0000 110</w:t>
            </w:r>
          </w:p>
        </w:tc>
        <w:tc>
          <w:tcPr>
            <w:tcW w:w="1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A400AB" w:rsidRDefault="00A400AB" w:rsidP="00A30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00AB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A400AB">
              <w:rPr>
                <w:rFonts w:ascii="Times New Roman" w:hAnsi="Times New Roman" w:cs="Times New Roman"/>
                <w:sz w:val="20"/>
                <w:szCs w:val="20"/>
              </w:rPr>
              <w:t xml:space="preserve">, не </w:t>
            </w:r>
            <w:proofErr w:type="gramStart"/>
            <w:r w:rsidRPr="00A400AB">
              <w:rPr>
                <w:rFonts w:ascii="Times New Roman" w:hAnsi="Times New Roman" w:cs="Times New Roman"/>
                <w:sz w:val="20"/>
                <w:szCs w:val="20"/>
              </w:rPr>
              <w:t>превышающей</w:t>
            </w:r>
            <w:proofErr w:type="gramEnd"/>
            <w:r w:rsidRPr="00A400AB">
              <w:rPr>
                <w:rFonts w:ascii="Times New Roman" w:hAnsi="Times New Roman" w:cs="Times New Roman"/>
                <w:sz w:val="20"/>
                <w:szCs w:val="20"/>
              </w:rPr>
              <w:t xml:space="preserve"> 312 тысяч рублей за налоговые периоды после 1 января 2025 года) 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A400AB" w:rsidRDefault="00A400AB" w:rsidP="0025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0AB">
              <w:rPr>
                <w:rFonts w:ascii="Times New Roman" w:hAnsi="Times New Roman" w:cs="Times New Roman"/>
                <w:sz w:val="20"/>
                <w:szCs w:val="20"/>
              </w:rPr>
              <w:t>783 000,0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255B58" w:rsidRDefault="00A400AB" w:rsidP="0025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B58">
              <w:rPr>
                <w:rFonts w:ascii="Times New Roman" w:hAnsi="Times New Roman" w:cs="Times New Roman"/>
                <w:sz w:val="20"/>
                <w:szCs w:val="20"/>
              </w:rPr>
              <w:t>- 481 050,0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255B58" w:rsidRDefault="00255B58" w:rsidP="00255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B58">
              <w:rPr>
                <w:rFonts w:ascii="Times New Roman" w:hAnsi="Times New Roman" w:cs="Times New Roman"/>
                <w:bCs/>
                <w:sz w:val="20"/>
                <w:szCs w:val="20"/>
              </w:rPr>
              <w:t>301 950,00</w:t>
            </w: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5B58" w:rsidRDefault="00255B58" w:rsidP="00255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Письмо УФНС по Ивановской области</w:t>
            </w:r>
          </w:p>
          <w:p w:rsidR="00255B58" w:rsidRDefault="00255B58" w:rsidP="00255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.09.2025</w:t>
            </w:r>
          </w:p>
          <w:p w:rsidR="00A400AB" w:rsidRPr="00323DB4" w:rsidRDefault="00255B58" w:rsidP="00255B5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№ 07-03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43</w:t>
            </w: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@</w:t>
            </w:r>
          </w:p>
        </w:tc>
      </w:tr>
      <w:tr w:rsidR="00364009" w:rsidRPr="0072587F" w:rsidTr="00364009">
        <w:trPr>
          <w:trHeight w:val="152"/>
        </w:trPr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A400AB" w:rsidRDefault="00A400AB" w:rsidP="00A40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0AB">
              <w:rPr>
                <w:rFonts w:ascii="Times New Roman" w:hAnsi="Times New Roman" w:cs="Times New Roman"/>
                <w:sz w:val="20"/>
                <w:szCs w:val="20"/>
              </w:rPr>
              <w:t>182 10102080 01 0000 110</w:t>
            </w:r>
          </w:p>
        </w:tc>
        <w:tc>
          <w:tcPr>
            <w:tcW w:w="1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A400AB" w:rsidRDefault="00A400AB" w:rsidP="00A30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00AB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A400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400AB">
              <w:rPr>
                <w:rFonts w:ascii="Times New Roman" w:hAnsi="Times New Roman" w:cs="Times New Roman"/>
                <w:sz w:val="20"/>
                <w:szCs w:val="20"/>
              </w:rPr>
              <w:t>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</w:t>
            </w:r>
            <w:proofErr w:type="gramEnd"/>
            <w:r w:rsidRPr="00A400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400AB">
              <w:rPr>
                <w:rFonts w:ascii="Times New Roman" w:hAnsi="Times New Roman" w:cs="Times New Roman"/>
                <w:sz w:val="20"/>
                <w:szCs w:val="20"/>
              </w:rPr>
              <w:t>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</w:t>
            </w:r>
            <w:proofErr w:type="gramEnd"/>
            <w:r w:rsidRPr="00A400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400AB">
              <w:rPr>
                <w:rFonts w:ascii="Times New Roman" w:hAnsi="Times New Roman" w:cs="Times New Roman"/>
                <w:sz w:val="20"/>
                <w:szCs w:val="20"/>
              </w:rPr>
              <w:t xml:space="preserve">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 </w:t>
            </w:r>
            <w:proofErr w:type="gramEnd"/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A400AB" w:rsidRDefault="00A400AB" w:rsidP="00A30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0AB">
              <w:rPr>
                <w:rFonts w:ascii="Times New Roman" w:hAnsi="Times New Roman" w:cs="Times New Roman"/>
                <w:sz w:val="20"/>
                <w:szCs w:val="20"/>
              </w:rPr>
              <w:t>1 102 200,0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255B58" w:rsidRDefault="00A400AB" w:rsidP="0025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B58">
              <w:rPr>
                <w:rFonts w:ascii="Times New Roman" w:hAnsi="Times New Roman" w:cs="Times New Roman"/>
                <w:sz w:val="20"/>
                <w:szCs w:val="20"/>
              </w:rPr>
              <w:t>- 821 040,0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255B58" w:rsidRDefault="00255B58" w:rsidP="00255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B58">
              <w:rPr>
                <w:rFonts w:ascii="Times New Roman" w:hAnsi="Times New Roman" w:cs="Times New Roman"/>
                <w:bCs/>
                <w:sz w:val="20"/>
                <w:szCs w:val="20"/>
              </w:rPr>
              <w:t>281 160,00</w:t>
            </w: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5B58" w:rsidRDefault="00255B58" w:rsidP="00255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Письмо УФНС по Ивановской области</w:t>
            </w:r>
          </w:p>
          <w:p w:rsidR="00255B58" w:rsidRDefault="00255B58" w:rsidP="00255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.09.2025</w:t>
            </w:r>
          </w:p>
          <w:p w:rsidR="00A400AB" w:rsidRPr="00323DB4" w:rsidRDefault="00255B58" w:rsidP="00255B5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№ 07-03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43</w:t>
            </w: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@</w:t>
            </w:r>
          </w:p>
        </w:tc>
      </w:tr>
      <w:tr w:rsidR="00364009" w:rsidRPr="0072587F" w:rsidTr="00364009">
        <w:trPr>
          <w:trHeight w:val="152"/>
        </w:trPr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A400AB" w:rsidRDefault="00A400AB" w:rsidP="00A40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0AB">
              <w:rPr>
                <w:rFonts w:ascii="Times New Roman" w:hAnsi="Times New Roman" w:cs="Times New Roman"/>
                <w:sz w:val="20"/>
                <w:szCs w:val="20"/>
              </w:rPr>
              <w:t>182 10102130 01 0000 110</w:t>
            </w:r>
          </w:p>
        </w:tc>
        <w:tc>
          <w:tcPr>
            <w:tcW w:w="1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A400AB" w:rsidRDefault="00A400AB" w:rsidP="00A30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00AB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</w:t>
            </w:r>
            <w:proofErr w:type="gramEnd"/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A400AB" w:rsidRDefault="00A400AB" w:rsidP="00A30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0AB">
              <w:rPr>
                <w:rFonts w:ascii="Times New Roman" w:hAnsi="Times New Roman" w:cs="Times New Roman"/>
                <w:sz w:val="20"/>
                <w:szCs w:val="20"/>
              </w:rPr>
              <w:t>622 800,0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255B58" w:rsidRDefault="00A400AB" w:rsidP="0025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B58">
              <w:rPr>
                <w:rFonts w:ascii="Times New Roman" w:hAnsi="Times New Roman" w:cs="Times New Roman"/>
                <w:sz w:val="20"/>
                <w:szCs w:val="20"/>
              </w:rPr>
              <w:t>- 338 850,0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255B58" w:rsidRDefault="00255B58" w:rsidP="00255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B58">
              <w:rPr>
                <w:rFonts w:ascii="Times New Roman" w:hAnsi="Times New Roman" w:cs="Times New Roman"/>
                <w:bCs/>
                <w:sz w:val="20"/>
                <w:szCs w:val="20"/>
              </w:rPr>
              <w:t>283 950,00</w:t>
            </w: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5B58" w:rsidRDefault="00255B58" w:rsidP="00255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Письмо УФНС по Ивановской области</w:t>
            </w:r>
          </w:p>
          <w:p w:rsidR="00255B58" w:rsidRDefault="00255B58" w:rsidP="00255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.09.2025</w:t>
            </w:r>
          </w:p>
          <w:p w:rsidR="00A400AB" w:rsidRPr="00323DB4" w:rsidRDefault="00255B58" w:rsidP="00255B5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№ 07-03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43</w:t>
            </w: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@</w:t>
            </w:r>
          </w:p>
        </w:tc>
      </w:tr>
      <w:tr w:rsidR="00364009" w:rsidRPr="0072587F" w:rsidTr="00364009">
        <w:trPr>
          <w:trHeight w:val="152"/>
        </w:trPr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A400AB" w:rsidRDefault="00A400AB" w:rsidP="00A40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0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2 10102140 01 0000 110</w:t>
            </w:r>
          </w:p>
        </w:tc>
        <w:tc>
          <w:tcPr>
            <w:tcW w:w="1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A400AB" w:rsidRDefault="00A400AB" w:rsidP="00A30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00AB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A400AB" w:rsidRDefault="00A400AB" w:rsidP="00A30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0AB">
              <w:rPr>
                <w:rFonts w:ascii="Times New Roman" w:hAnsi="Times New Roman" w:cs="Times New Roman"/>
                <w:sz w:val="20"/>
                <w:szCs w:val="20"/>
              </w:rPr>
              <w:t>23 829 960,0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111F95" w:rsidRDefault="00255B58" w:rsidP="009B3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F9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A47CF" w:rsidRPr="00111F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36B7" w:rsidRPr="00111F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A47CF" w:rsidRPr="00111F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36B7" w:rsidRPr="00111F95"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  <w:r w:rsidR="002A47CF" w:rsidRPr="00111F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36B7" w:rsidRPr="00111F95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  <w:r w:rsidR="002A47CF" w:rsidRPr="00111F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B36B7" w:rsidRPr="00111F9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9D2E5B" w:rsidRDefault="00111F95" w:rsidP="009D2E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 171 519,34</w:t>
            </w: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5B58" w:rsidRDefault="00255B58" w:rsidP="00255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Письмо УФНС по Ивановской области</w:t>
            </w:r>
          </w:p>
          <w:p w:rsidR="00255B58" w:rsidRDefault="00255B58" w:rsidP="00255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.09.2025</w:t>
            </w:r>
          </w:p>
          <w:p w:rsidR="00A400AB" w:rsidRPr="00323DB4" w:rsidRDefault="00255B58" w:rsidP="00255B5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№ 07-03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43</w:t>
            </w: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@</w:t>
            </w:r>
          </w:p>
        </w:tc>
      </w:tr>
      <w:tr w:rsidR="00364009" w:rsidRPr="0072587F" w:rsidTr="00364009">
        <w:trPr>
          <w:trHeight w:val="152"/>
        </w:trPr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801001" w:rsidRDefault="00A400AB" w:rsidP="00801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sz w:val="20"/>
                <w:szCs w:val="20"/>
              </w:rPr>
              <w:t>182 10302231 01 0000 110</w:t>
            </w:r>
          </w:p>
        </w:tc>
        <w:tc>
          <w:tcPr>
            <w:tcW w:w="1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801001" w:rsidRDefault="00A400AB" w:rsidP="00A30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801001" w:rsidRDefault="00A400AB" w:rsidP="00A30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sz w:val="20"/>
                <w:szCs w:val="20"/>
              </w:rPr>
              <w:t>1 583 160,05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801001" w:rsidRDefault="00A400AB" w:rsidP="00801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sz w:val="20"/>
                <w:szCs w:val="20"/>
              </w:rPr>
              <w:t>-6 560,05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801001" w:rsidRDefault="00A400AB" w:rsidP="008010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1 576 600,00</w:t>
            </w: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801001" w:rsidRDefault="00A400AB" w:rsidP="0080100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Письмо УФНС по Ивановской области от 12.09.2025 № 07-03/22228@</w:t>
            </w:r>
          </w:p>
        </w:tc>
      </w:tr>
      <w:tr w:rsidR="00364009" w:rsidRPr="0072587F" w:rsidTr="00364009">
        <w:trPr>
          <w:trHeight w:val="152"/>
        </w:trPr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801001" w:rsidRDefault="00A400AB" w:rsidP="00801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sz w:val="20"/>
                <w:szCs w:val="20"/>
              </w:rPr>
              <w:t>182 10302241 01 0000 110</w:t>
            </w:r>
          </w:p>
        </w:tc>
        <w:tc>
          <w:tcPr>
            <w:tcW w:w="1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801001" w:rsidRDefault="00A400AB" w:rsidP="00A30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01001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801001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801001" w:rsidRDefault="00A400AB" w:rsidP="00A30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sz w:val="20"/>
                <w:szCs w:val="20"/>
              </w:rPr>
              <w:t>7 133,81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801001" w:rsidRDefault="00A400AB" w:rsidP="00801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sz w:val="20"/>
                <w:szCs w:val="20"/>
              </w:rPr>
              <w:t>+1 166,19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801001" w:rsidRDefault="00A400AB" w:rsidP="008010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8 300,00</w:t>
            </w: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Default="00A400AB" w:rsidP="00801001">
            <w:pPr>
              <w:jc w:val="center"/>
            </w:pPr>
            <w:r w:rsidRPr="002723A6">
              <w:rPr>
                <w:rFonts w:ascii="Times New Roman" w:hAnsi="Times New Roman" w:cs="Times New Roman"/>
                <w:bCs/>
                <w:sz w:val="20"/>
                <w:szCs w:val="20"/>
              </w:rPr>
              <w:t>Письмо УФНС по Ивановской области от 12.09.2025 № 07-03/22228@</w:t>
            </w:r>
          </w:p>
        </w:tc>
      </w:tr>
      <w:tr w:rsidR="00364009" w:rsidRPr="0072587F" w:rsidTr="00364009">
        <w:trPr>
          <w:trHeight w:val="152"/>
        </w:trPr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801001" w:rsidRDefault="00A400AB" w:rsidP="00801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sz w:val="20"/>
                <w:szCs w:val="20"/>
              </w:rPr>
              <w:t>182 10302251 01 0000 110</w:t>
            </w:r>
          </w:p>
        </w:tc>
        <w:tc>
          <w:tcPr>
            <w:tcW w:w="1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801001" w:rsidRDefault="00DF1750" w:rsidP="00A30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anchor="/document/5759555/entry/0" w:history="1">
              <w:r w:rsidR="00A400AB" w:rsidRPr="00801001">
                <w:rPr>
                  <w:rFonts w:ascii="Times New Roman" w:hAnsi="Times New Roman" w:cs="Times New Roman"/>
                  <w:sz w:val="20"/>
                  <w:szCs w:val="20"/>
                </w:rPr>
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 федеральным законом о федеральном бюджете в целях формирования дорожных фондов субъектов Российской Федерации)</w:t>
              </w:r>
            </w:hyperlink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801001" w:rsidRDefault="00A400AB" w:rsidP="00A30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sz w:val="20"/>
                <w:szCs w:val="20"/>
              </w:rPr>
              <w:t>1 598 839,05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801001" w:rsidRDefault="00A400AB" w:rsidP="00801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sz w:val="20"/>
                <w:szCs w:val="20"/>
              </w:rPr>
              <w:t>+46 460,95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801001" w:rsidRDefault="00A400AB" w:rsidP="008010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1 645 300,00</w:t>
            </w: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Default="00A400AB" w:rsidP="00801001">
            <w:pPr>
              <w:jc w:val="center"/>
            </w:pPr>
            <w:r w:rsidRPr="002723A6">
              <w:rPr>
                <w:rFonts w:ascii="Times New Roman" w:hAnsi="Times New Roman" w:cs="Times New Roman"/>
                <w:bCs/>
                <w:sz w:val="20"/>
                <w:szCs w:val="20"/>
              </w:rPr>
              <w:t>Письмо УФНС по Ивановской области от 12.09.2025 № 07-03/22228@</w:t>
            </w:r>
          </w:p>
        </w:tc>
      </w:tr>
      <w:tr w:rsidR="00364009" w:rsidRPr="0072587F" w:rsidTr="00364009">
        <w:trPr>
          <w:trHeight w:val="152"/>
        </w:trPr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801001" w:rsidRDefault="00A400AB" w:rsidP="00801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sz w:val="20"/>
                <w:szCs w:val="20"/>
              </w:rPr>
              <w:t>182 10302261 01 0000 110</w:t>
            </w:r>
          </w:p>
        </w:tc>
        <w:tc>
          <w:tcPr>
            <w:tcW w:w="1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801001" w:rsidRDefault="00A400AB" w:rsidP="00A30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801001" w:rsidRDefault="00A400AB" w:rsidP="00A30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sz w:val="20"/>
                <w:szCs w:val="20"/>
              </w:rPr>
              <w:t>-162 156,37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801001" w:rsidRDefault="00A400AB" w:rsidP="00801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sz w:val="20"/>
                <w:szCs w:val="20"/>
              </w:rPr>
              <w:t>+32 656,37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801001" w:rsidRDefault="00A400AB" w:rsidP="008010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-129 500,00</w:t>
            </w: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Default="00A400AB" w:rsidP="00801001">
            <w:pPr>
              <w:jc w:val="center"/>
            </w:pPr>
            <w:r w:rsidRPr="002723A6">
              <w:rPr>
                <w:rFonts w:ascii="Times New Roman" w:hAnsi="Times New Roman" w:cs="Times New Roman"/>
                <w:bCs/>
                <w:sz w:val="20"/>
                <w:szCs w:val="20"/>
              </w:rPr>
              <w:t>Письмо УФНС по Ивановской области от 12.09.2025 № 07-03/22228@</w:t>
            </w:r>
          </w:p>
        </w:tc>
      </w:tr>
      <w:tr w:rsidR="003B63A3" w:rsidRPr="0072587F" w:rsidTr="00364009">
        <w:trPr>
          <w:trHeight w:val="152"/>
        </w:trPr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3A3" w:rsidRPr="00801001" w:rsidRDefault="003B63A3" w:rsidP="003B6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3A3">
              <w:rPr>
                <w:rFonts w:ascii="Times New Roman" w:hAnsi="Times New Roman" w:cs="Times New Roman"/>
                <w:sz w:val="20"/>
                <w:szCs w:val="20"/>
              </w:rPr>
              <w:t>182 1 060103013 0000 110</w:t>
            </w:r>
          </w:p>
        </w:tc>
        <w:tc>
          <w:tcPr>
            <w:tcW w:w="1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3A3" w:rsidRPr="00801001" w:rsidRDefault="003B63A3" w:rsidP="00A30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3A3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3A3" w:rsidRPr="00801001" w:rsidRDefault="003B63A3" w:rsidP="00A30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56 000,0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3A3" w:rsidRPr="00801001" w:rsidRDefault="003B63A3" w:rsidP="00801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000,0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3A3" w:rsidRPr="00801001" w:rsidRDefault="003B63A3" w:rsidP="008010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444 000,00</w:t>
            </w: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3A3" w:rsidRDefault="003B63A3" w:rsidP="003B63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Письмо УФНС по Ивановской области</w:t>
            </w:r>
          </w:p>
          <w:p w:rsidR="003B63A3" w:rsidRDefault="003B63A3" w:rsidP="003B63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.09.2025</w:t>
            </w:r>
          </w:p>
          <w:p w:rsidR="003B63A3" w:rsidRPr="002723A6" w:rsidRDefault="003B63A3" w:rsidP="003B63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№ 07-03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43</w:t>
            </w: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@</w:t>
            </w:r>
          </w:p>
        </w:tc>
      </w:tr>
      <w:tr w:rsidR="003B63A3" w:rsidRPr="0072587F" w:rsidTr="00364009">
        <w:trPr>
          <w:trHeight w:val="152"/>
        </w:trPr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3A3" w:rsidRPr="00801001" w:rsidRDefault="003B63A3" w:rsidP="003B6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3A3">
              <w:rPr>
                <w:rFonts w:ascii="Times New Roman" w:hAnsi="Times New Roman" w:cs="Times New Roman"/>
                <w:sz w:val="20"/>
                <w:szCs w:val="20"/>
              </w:rPr>
              <w:t>182 1 060603313 0000 110</w:t>
            </w:r>
          </w:p>
        </w:tc>
        <w:tc>
          <w:tcPr>
            <w:tcW w:w="1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3A3" w:rsidRPr="00801001" w:rsidRDefault="003B63A3" w:rsidP="00A30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3A3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3A3" w:rsidRPr="00801001" w:rsidRDefault="003B63A3" w:rsidP="00A30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20 000,0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3A3" w:rsidRPr="00801001" w:rsidRDefault="003B63A3" w:rsidP="00801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2 000,0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3A3" w:rsidRPr="00801001" w:rsidRDefault="003B63A3" w:rsidP="008010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978 000,00</w:t>
            </w: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3A3" w:rsidRDefault="003B63A3" w:rsidP="003B63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Письмо УФНС по Ивановской области</w:t>
            </w:r>
          </w:p>
          <w:p w:rsidR="003B63A3" w:rsidRDefault="003B63A3" w:rsidP="003B63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.09.2025</w:t>
            </w:r>
          </w:p>
          <w:p w:rsidR="003B63A3" w:rsidRPr="002723A6" w:rsidRDefault="003B63A3" w:rsidP="003B63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№ 07-03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43</w:t>
            </w: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@</w:t>
            </w:r>
          </w:p>
        </w:tc>
      </w:tr>
      <w:tr w:rsidR="003B63A3" w:rsidRPr="0072587F" w:rsidTr="00364009">
        <w:trPr>
          <w:trHeight w:val="152"/>
        </w:trPr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3A3" w:rsidRPr="00801001" w:rsidRDefault="003B63A3" w:rsidP="003B6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2 106 0604313 0000 110</w:t>
            </w:r>
          </w:p>
        </w:tc>
        <w:tc>
          <w:tcPr>
            <w:tcW w:w="1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3A3" w:rsidRPr="00801001" w:rsidRDefault="003B63A3" w:rsidP="00A30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3A3">
              <w:rPr>
                <w:rFonts w:ascii="Times New Roman" w:hAnsi="Times New Roman" w:cs="Times New Roman"/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3A3" w:rsidRPr="00801001" w:rsidRDefault="003B63A3" w:rsidP="00A30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40 000,0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3A3" w:rsidRPr="00801001" w:rsidRDefault="003B63A3" w:rsidP="00801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10 000,0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3A3" w:rsidRPr="00801001" w:rsidRDefault="003B63A3" w:rsidP="008010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30 000,00</w:t>
            </w: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3A3" w:rsidRDefault="003B63A3" w:rsidP="003B63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Письмо УФНС по Ивановской области</w:t>
            </w:r>
          </w:p>
          <w:p w:rsidR="003B63A3" w:rsidRDefault="003B63A3" w:rsidP="003B63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.09.2025</w:t>
            </w:r>
          </w:p>
          <w:p w:rsidR="003B63A3" w:rsidRPr="002723A6" w:rsidRDefault="003B63A3" w:rsidP="003B63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№ 07-03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43</w:t>
            </w: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@</w:t>
            </w:r>
          </w:p>
        </w:tc>
      </w:tr>
      <w:tr w:rsidR="00364009" w:rsidRPr="0072587F" w:rsidTr="00364009">
        <w:trPr>
          <w:trHeight w:val="152"/>
        </w:trPr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C13315" w:rsidRDefault="00A400AB" w:rsidP="00C133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315">
              <w:rPr>
                <w:rFonts w:ascii="Times New Roman" w:hAnsi="Times New Roman" w:cs="Times New Roman"/>
                <w:sz w:val="20"/>
                <w:szCs w:val="20"/>
              </w:rPr>
              <w:t>300 1 1109080130000 120</w:t>
            </w:r>
          </w:p>
        </w:tc>
        <w:tc>
          <w:tcPr>
            <w:tcW w:w="1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C13315" w:rsidRDefault="00A400AB" w:rsidP="00A30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315">
              <w:rPr>
                <w:rFonts w:ascii="Times New Roman" w:hAnsi="Times New Roman" w:cs="Times New Roman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C13315" w:rsidRDefault="00A400AB" w:rsidP="00A30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315">
              <w:rPr>
                <w:rFonts w:ascii="Times New Roman" w:hAnsi="Times New Roman" w:cs="Times New Roman"/>
                <w:sz w:val="20"/>
                <w:szCs w:val="20"/>
              </w:rPr>
              <w:t>69 663,32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C13315" w:rsidRDefault="00A400AB" w:rsidP="00C1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315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3315">
              <w:rPr>
                <w:rFonts w:ascii="Times New Roman" w:hAnsi="Times New Roman" w:cs="Times New Roman"/>
                <w:sz w:val="20"/>
                <w:szCs w:val="20"/>
              </w:rPr>
              <w:t>916,73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F75709" w:rsidRDefault="00A400AB" w:rsidP="00C133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709">
              <w:rPr>
                <w:rFonts w:ascii="Times New Roman" w:hAnsi="Times New Roman" w:cs="Times New Roman"/>
                <w:bCs/>
                <w:sz w:val="20"/>
                <w:szCs w:val="20"/>
              </w:rPr>
              <w:t>59 746,59</w:t>
            </w: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Default="00A400AB" w:rsidP="008010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D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датайств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я экономики</w:t>
            </w:r>
          </w:p>
          <w:p w:rsidR="00A400AB" w:rsidRPr="00323DB4" w:rsidRDefault="00A400AB" w:rsidP="0080100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23DB4">
              <w:rPr>
                <w:rFonts w:ascii="Times New Roman" w:hAnsi="Times New Roman" w:cs="Times New Roman"/>
                <w:bCs/>
                <w:sz w:val="20"/>
                <w:szCs w:val="20"/>
              </w:rPr>
              <w:t>от 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323D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10.2025 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</w:tr>
      <w:tr w:rsidR="00364009" w:rsidRPr="00F75975" w:rsidTr="003B63A3">
        <w:trPr>
          <w:trHeight w:val="152"/>
        </w:trPr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AB" w:rsidRPr="00F75975" w:rsidRDefault="00A400AB" w:rsidP="00F75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975">
              <w:rPr>
                <w:rFonts w:ascii="Times New Roman" w:hAnsi="Times New Roman" w:cs="Times New Roman"/>
                <w:sz w:val="20"/>
                <w:szCs w:val="20"/>
              </w:rPr>
              <w:t>300 11301995130000130</w:t>
            </w:r>
          </w:p>
          <w:p w:rsidR="00A400AB" w:rsidRPr="00F75975" w:rsidRDefault="00A400AB" w:rsidP="004A6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AB" w:rsidRPr="00F75975" w:rsidRDefault="00A400AB" w:rsidP="00F75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975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323DB4" w:rsidRDefault="00A400AB" w:rsidP="003B63A3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C13315">
              <w:rPr>
                <w:rFonts w:ascii="Times New Roman" w:hAnsi="Times New Roman" w:cs="Times New Roman"/>
                <w:bCs/>
                <w:sz w:val="20"/>
                <w:szCs w:val="20"/>
              </w:rPr>
              <w:t>37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13315"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323DB4" w:rsidRDefault="00A400AB" w:rsidP="003B63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C1B66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F75709" w:rsidRDefault="00CD1658" w:rsidP="00CD1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  <w:r w:rsidR="00A400AB" w:rsidRPr="00F75709">
              <w:rPr>
                <w:rFonts w:ascii="Times New Roman" w:hAnsi="Times New Roman" w:cs="Times New Roman"/>
                <w:sz w:val="20"/>
                <w:szCs w:val="20"/>
              </w:rPr>
              <w:t> 200,00</w:t>
            </w: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AB" w:rsidRPr="00323DB4" w:rsidRDefault="00A400AB" w:rsidP="00F7597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364009" w:rsidRPr="00F75975" w:rsidTr="003B63A3">
        <w:trPr>
          <w:trHeight w:val="313"/>
        </w:trPr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AB" w:rsidRPr="00F75975" w:rsidRDefault="00A400AB" w:rsidP="00F75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AB" w:rsidRPr="00C13315" w:rsidRDefault="00A400AB" w:rsidP="00C1331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13315">
              <w:rPr>
                <w:rFonts w:ascii="Times New Roman" w:hAnsi="Times New Roman" w:cs="Times New Roman"/>
                <w:i/>
                <w:sz w:val="16"/>
                <w:szCs w:val="16"/>
              </w:rPr>
              <w:t>музей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C13315" w:rsidRDefault="00A400AB" w:rsidP="003B63A3">
            <w:pPr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C13315" w:rsidRDefault="00A400AB" w:rsidP="003B63A3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C13315">
              <w:rPr>
                <w:rFonts w:ascii="Times New Roman" w:hAnsi="Times New Roman" w:cs="Times New Roman"/>
                <w:i/>
                <w:sz w:val="16"/>
                <w:szCs w:val="16"/>
              </w:rPr>
              <w:t>+40000,0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323DB4" w:rsidRDefault="00A400AB" w:rsidP="003B63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AB" w:rsidRPr="00323DB4" w:rsidRDefault="00A400AB" w:rsidP="00323DB4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23DB4">
              <w:rPr>
                <w:rFonts w:ascii="Times New Roman" w:hAnsi="Times New Roman" w:cs="Times New Roman"/>
                <w:bCs/>
                <w:sz w:val="20"/>
                <w:szCs w:val="20"/>
              </w:rPr>
              <w:t>Ходатайство музея от 16.10.2025 № 58/1364</w:t>
            </w:r>
          </w:p>
        </w:tc>
      </w:tr>
      <w:tr w:rsidR="00364009" w:rsidRPr="00F75975" w:rsidTr="003B63A3">
        <w:trPr>
          <w:trHeight w:val="152"/>
        </w:trPr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AB" w:rsidRPr="00F75975" w:rsidRDefault="00A400AB" w:rsidP="00F75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AB" w:rsidRPr="00C13315" w:rsidRDefault="00A400AB" w:rsidP="00C1331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13315">
              <w:rPr>
                <w:rFonts w:ascii="Times New Roman" w:hAnsi="Times New Roman" w:cs="Times New Roman"/>
                <w:i/>
                <w:sz w:val="16"/>
                <w:szCs w:val="16"/>
              </w:rPr>
              <w:t>библиотека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C13315" w:rsidRDefault="00A400AB" w:rsidP="003B63A3">
            <w:pPr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C13315" w:rsidRDefault="00A400AB" w:rsidP="003B63A3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C13315">
              <w:rPr>
                <w:rFonts w:ascii="Times New Roman" w:hAnsi="Times New Roman" w:cs="Times New Roman"/>
                <w:i/>
                <w:sz w:val="16"/>
                <w:szCs w:val="16"/>
              </w:rPr>
              <w:t>+10000,0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323DB4" w:rsidRDefault="00A400AB" w:rsidP="003B63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AB" w:rsidRDefault="00A400AB" w:rsidP="00323D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3D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датайств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иблиотеки</w:t>
            </w:r>
            <w:r w:rsidRPr="00323D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A400AB" w:rsidRPr="00323DB4" w:rsidRDefault="00A400AB" w:rsidP="00323DB4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23DB4">
              <w:rPr>
                <w:rFonts w:ascii="Times New Roman" w:hAnsi="Times New Roman" w:cs="Times New Roman"/>
                <w:bCs/>
                <w:sz w:val="20"/>
                <w:szCs w:val="20"/>
              </w:rPr>
              <w:t>от 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323D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10.2025 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</w:tr>
      <w:tr w:rsidR="00364009" w:rsidRPr="00F75975" w:rsidTr="003B63A3">
        <w:trPr>
          <w:trHeight w:val="152"/>
        </w:trPr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AB" w:rsidRPr="00CA7633" w:rsidRDefault="00A400AB" w:rsidP="00CA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63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7633">
              <w:rPr>
                <w:rFonts w:ascii="Times New Roman" w:hAnsi="Times New Roman" w:cs="Times New Roman"/>
                <w:sz w:val="20"/>
                <w:szCs w:val="20"/>
              </w:rPr>
              <w:t>11105013130000120</w:t>
            </w:r>
          </w:p>
        </w:tc>
        <w:tc>
          <w:tcPr>
            <w:tcW w:w="1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AB" w:rsidRPr="00CA7633" w:rsidRDefault="00A400AB" w:rsidP="00323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633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CA7633" w:rsidRDefault="00A400AB" w:rsidP="003B63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633">
              <w:rPr>
                <w:rFonts w:ascii="Times New Roman" w:hAnsi="Times New Roman" w:cs="Times New Roman"/>
                <w:bCs/>
                <w:sz w:val="20"/>
                <w:szCs w:val="20"/>
              </w:rPr>
              <w:t>52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A7633">
              <w:rPr>
                <w:rFonts w:ascii="Times New Roman" w:hAnsi="Times New Roman" w:cs="Times New Roman"/>
                <w:bCs/>
                <w:sz w:val="20"/>
                <w:szCs w:val="20"/>
              </w:rPr>
              <w:t>804,0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CA7633" w:rsidRDefault="00A400AB" w:rsidP="003B6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633">
              <w:rPr>
                <w:rFonts w:ascii="Times New Roman" w:hAnsi="Times New Roman" w:cs="Times New Roman"/>
                <w:sz w:val="20"/>
                <w:szCs w:val="20"/>
              </w:rPr>
              <w:t>+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7633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323DB4" w:rsidRDefault="00A400AB" w:rsidP="003B63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5709">
              <w:rPr>
                <w:rFonts w:ascii="Times New Roman" w:hAnsi="Times New Roman" w:cs="Times New Roman"/>
                <w:sz w:val="20"/>
                <w:szCs w:val="20"/>
              </w:rPr>
              <w:t>772 804,00</w:t>
            </w: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Default="00A400AB" w:rsidP="008010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D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датайств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я имущественных отношений</w:t>
            </w:r>
          </w:p>
          <w:p w:rsidR="00A400AB" w:rsidRPr="00323DB4" w:rsidRDefault="00A400AB" w:rsidP="0080100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23DB4">
              <w:rPr>
                <w:rFonts w:ascii="Times New Roman" w:hAnsi="Times New Roman" w:cs="Times New Roman"/>
                <w:bCs/>
                <w:sz w:val="20"/>
                <w:szCs w:val="20"/>
              </w:rPr>
              <w:t>от 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323D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10.2025 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</w:tr>
      <w:tr w:rsidR="00364009" w:rsidRPr="00F75975" w:rsidTr="003B63A3">
        <w:trPr>
          <w:trHeight w:val="152"/>
        </w:trPr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AB" w:rsidRPr="00CA7633" w:rsidRDefault="00A400AB" w:rsidP="00CA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633">
              <w:rPr>
                <w:rFonts w:ascii="Times New Roman" w:hAnsi="Times New Roman" w:cs="Times New Roman"/>
                <w:sz w:val="20"/>
                <w:szCs w:val="20"/>
              </w:rPr>
              <w:t>300 111050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CA7633">
              <w:rPr>
                <w:rFonts w:ascii="Times New Roman" w:hAnsi="Times New Roman" w:cs="Times New Roman"/>
                <w:sz w:val="20"/>
                <w:szCs w:val="20"/>
              </w:rPr>
              <w:t>0000120</w:t>
            </w:r>
          </w:p>
        </w:tc>
        <w:tc>
          <w:tcPr>
            <w:tcW w:w="1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AB" w:rsidRPr="00CA7633" w:rsidRDefault="00A400AB" w:rsidP="00323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633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CA7633" w:rsidRDefault="00A400AB" w:rsidP="003B63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633">
              <w:rPr>
                <w:rFonts w:ascii="Times New Roman" w:hAnsi="Times New Roman" w:cs="Times New Roman"/>
                <w:bCs/>
                <w:sz w:val="20"/>
                <w:szCs w:val="20"/>
              </w:rPr>
              <w:t>31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A7633">
              <w:rPr>
                <w:rFonts w:ascii="Times New Roman" w:hAnsi="Times New Roman" w:cs="Times New Roman"/>
                <w:bCs/>
                <w:sz w:val="20"/>
                <w:szCs w:val="20"/>
              </w:rPr>
              <w:t>435,0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CA7633" w:rsidRDefault="00A400AB" w:rsidP="003B6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633">
              <w:rPr>
                <w:rFonts w:ascii="Times New Roman" w:hAnsi="Times New Roman" w:cs="Times New Roman"/>
                <w:sz w:val="20"/>
                <w:szCs w:val="20"/>
              </w:rPr>
              <w:t>+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7633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323DB4" w:rsidRDefault="00A400AB" w:rsidP="003B63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5709">
              <w:rPr>
                <w:rFonts w:ascii="Times New Roman" w:hAnsi="Times New Roman" w:cs="Times New Roman"/>
                <w:sz w:val="20"/>
                <w:szCs w:val="20"/>
              </w:rPr>
              <w:t>518 435,00</w:t>
            </w: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Default="00A400AB" w:rsidP="008010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D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датайств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я имущественных отношений</w:t>
            </w:r>
          </w:p>
          <w:p w:rsidR="00A400AB" w:rsidRPr="00323DB4" w:rsidRDefault="00A400AB" w:rsidP="0080100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23DB4">
              <w:rPr>
                <w:rFonts w:ascii="Times New Roman" w:hAnsi="Times New Roman" w:cs="Times New Roman"/>
                <w:bCs/>
                <w:sz w:val="20"/>
                <w:szCs w:val="20"/>
              </w:rPr>
              <w:t>от 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323D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10.2025 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</w:tr>
      <w:tr w:rsidR="00364009" w:rsidRPr="00F75975" w:rsidTr="003B63A3">
        <w:trPr>
          <w:trHeight w:val="152"/>
        </w:trPr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CA7633" w:rsidRDefault="00A400AB" w:rsidP="00CA7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63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7633">
              <w:rPr>
                <w:rFonts w:ascii="Times New Roman" w:hAnsi="Times New Roman" w:cs="Times New Roman"/>
                <w:sz w:val="20"/>
                <w:szCs w:val="20"/>
              </w:rPr>
              <w:t>11402053130000410</w:t>
            </w:r>
          </w:p>
        </w:tc>
        <w:tc>
          <w:tcPr>
            <w:tcW w:w="1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CA7633" w:rsidRDefault="00A400AB" w:rsidP="00A30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633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CA7633" w:rsidRDefault="00A400AB" w:rsidP="003B63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633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A7633">
              <w:rPr>
                <w:rFonts w:ascii="Times New Roman" w:hAnsi="Times New Roman" w:cs="Times New Roman"/>
                <w:bCs/>
                <w:sz w:val="20"/>
                <w:szCs w:val="20"/>
              </w:rPr>
              <w:t>476,0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CA7633" w:rsidRDefault="00A400AB" w:rsidP="003B6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633">
              <w:rPr>
                <w:rFonts w:ascii="Times New Roman" w:hAnsi="Times New Roman" w:cs="Times New Roman"/>
                <w:sz w:val="20"/>
                <w:szCs w:val="20"/>
              </w:rPr>
              <w:t>-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7633">
              <w:rPr>
                <w:rFonts w:ascii="Times New Roman" w:hAnsi="Times New Roman" w:cs="Times New Roman"/>
                <w:sz w:val="20"/>
                <w:szCs w:val="20"/>
              </w:rPr>
              <w:t>476,0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323DB4" w:rsidRDefault="00A400AB" w:rsidP="003B63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57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Default="00A400AB" w:rsidP="008010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D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датайств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я имущественных отношений</w:t>
            </w:r>
          </w:p>
          <w:p w:rsidR="00A400AB" w:rsidRPr="00323DB4" w:rsidRDefault="00A400AB" w:rsidP="0080100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23DB4">
              <w:rPr>
                <w:rFonts w:ascii="Times New Roman" w:hAnsi="Times New Roman" w:cs="Times New Roman"/>
                <w:bCs/>
                <w:sz w:val="20"/>
                <w:szCs w:val="20"/>
              </w:rPr>
              <w:t>от 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323D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10.2025 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</w:tr>
      <w:tr w:rsidR="00364009" w:rsidRPr="00F75975" w:rsidTr="003B63A3">
        <w:trPr>
          <w:trHeight w:val="152"/>
        </w:trPr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CA7633" w:rsidRDefault="00A400AB" w:rsidP="00CA7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633">
              <w:rPr>
                <w:rFonts w:ascii="Times New Roman" w:hAnsi="Times New Roman" w:cs="Times New Roman"/>
                <w:sz w:val="20"/>
                <w:szCs w:val="20"/>
              </w:rPr>
              <w:t xml:space="preserve"> 300 11406013130000 430</w:t>
            </w:r>
          </w:p>
        </w:tc>
        <w:tc>
          <w:tcPr>
            <w:tcW w:w="1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CA7633" w:rsidRDefault="00A400AB" w:rsidP="00A30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633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CA7633" w:rsidRDefault="00A400AB" w:rsidP="003B6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633">
              <w:rPr>
                <w:rFonts w:ascii="Times New Roman" w:hAnsi="Times New Roman" w:cs="Times New Roman"/>
                <w:sz w:val="20"/>
                <w:szCs w:val="20"/>
              </w:rPr>
              <w:t>635 884,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CA7633" w:rsidRDefault="00A400AB" w:rsidP="003B6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633">
              <w:rPr>
                <w:rFonts w:ascii="Times New Roman" w:hAnsi="Times New Roman" w:cs="Times New Roman"/>
                <w:sz w:val="20"/>
                <w:szCs w:val="20"/>
              </w:rPr>
              <w:t>+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7633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323DB4" w:rsidRDefault="00A400AB" w:rsidP="003B63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5709">
              <w:rPr>
                <w:rFonts w:ascii="Times New Roman" w:hAnsi="Times New Roman" w:cs="Times New Roman"/>
                <w:sz w:val="20"/>
                <w:szCs w:val="20"/>
              </w:rPr>
              <w:t>835 884,00</w:t>
            </w: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AB" w:rsidRDefault="00A400AB" w:rsidP="00A305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D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датайств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я имущественных отношений</w:t>
            </w:r>
            <w:r w:rsidRPr="00323D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A400AB" w:rsidRPr="00323DB4" w:rsidRDefault="00A400AB" w:rsidP="00A30529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23DB4">
              <w:rPr>
                <w:rFonts w:ascii="Times New Roman" w:hAnsi="Times New Roman" w:cs="Times New Roman"/>
                <w:bCs/>
                <w:sz w:val="20"/>
                <w:szCs w:val="20"/>
              </w:rPr>
              <w:t>от 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323D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10.2025 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</w:tr>
      <w:tr w:rsidR="00364009" w:rsidRPr="00F75975" w:rsidTr="003B63A3">
        <w:trPr>
          <w:trHeight w:val="152"/>
        </w:trPr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CA7633" w:rsidRDefault="00A400AB" w:rsidP="00CA7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633">
              <w:rPr>
                <w:rFonts w:ascii="Times New Roman" w:hAnsi="Times New Roman" w:cs="Times New Roman"/>
                <w:sz w:val="20"/>
                <w:szCs w:val="20"/>
              </w:rPr>
              <w:t xml:space="preserve"> 300 11406025130000430</w:t>
            </w:r>
          </w:p>
        </w:tc>
        <w:tc>
          <w:tcPr>
            <w:tcW w:w="1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CA7633" w:rsidRDefault="00A400AB" w:rsidP="00A30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633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CA7633" w:rsidRDefault="00A400AB" w:rsidP="003B6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633">
              <w:rPr>
                <w:rFonts w:ascii="Times New Roman" w:hAnsi="Times New Roman" w:cs="Times New Roman"/>
                <w:sz w:val="20"/>
                <w:szCs w:val="20"/>
              </w:rPr>
              <w:t>787 258,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CA7633" w:rsidRDefault="00A400AB" w:rsidP="003B6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15 524,0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323DB4" w:rsidRDefault="00A400AB" w:rsidP="003B63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5709">
              <w:rPr>
                <w:rFonts w:ascii="Times New Roman" w:hAnsi="Times New Roman" w:cs="Times New Roman"/>
                <w:sz w:val="20"/>
                <w:szCs w:val="20"/>
              </w:rPr>
              <w:t>171 734,00</w:t>
            </w: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AB" w:rsidRDefault="00A400AB" w:rsidP="00A305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D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датайств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я имущественных отношений</w:t>
            </w:r>
            <w:r w:rsidRPr="00323D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A400AB" w:rsidRPr="00323DB4" w:rsidRDefault="00A400AB" w:rsidP="00A30529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23DB4">
              <w:rPr>
                <w:rFonts w:ascii="Times New Roman" w:hAnsi="Times New Roman" w:cs="Times New Roman"/>
                <w:bCs/>
                <w:sz w:val="20"/>
                <w:szCs w:val="20"/>
              </w:rPr>
              <w:t>от 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323D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10.2025 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</w:tr>
    </w:tbl>
    <w:p w:rsidR="00F75709" w:rsidRDefault="00F75709" w:rsidP="00F7570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2384A" w:rsidRPr="00F75709" w:rsidRDefault="00174FFA" w:rsidP="00F757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57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75709">
        <w:rPr>
          <w:rFonts w:ascii="Times New Roman" w:hAnsi="Times New Roman" w:cs="Times New Roman"/>
          <w:b/>
          <w:sz w:val="20"/>
          <w:szCs w:val="20"/>
        </w:rPr>
        <w:t>2)</w:t>
      </w:r>
      <w:r w:rsidRPr="00F757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79B6" w:rsidRPr="00F75709">
        <w:rPr>
          <w:rFonts w:ascii="Times New Roman" w:hAnsi="Times New Roman" w:cs="Times New Roman"/>
          <w:b/>
          <w:sz w:val="20"/>
          <w:szCs w:val="20"/>
        </w:rPr>
        <w:t>Расходная</w:t>
      </w:r>
      <w:r w:rsidR="005F6990" w:rsidRPr="00F75709">
        <w:rPr>
          <w:rFonts w:ascii="Times New Roman" w:hAnsi="Times New Roman" w:cs="Times New Roman"/>
          <w:b/>
          <w:sz w:val="20"/>
          <w:szCs w:val="20"/>
        </w:rPr>
        <w:t xml:space="preserve"> част</w:t>
      </w:r>
      <w:r w:rsidR="00F279B6" w:rsidRPr="00F75709">
        <w:rPr>
          <w:rFonts w:ascii="Times New Roman" w:hAnsi="Times New Roman" w:cs="Times New Roman"/>
          <w:b/>
          <w:sz w:val="20"/>
          <w:szCs w:val="20"/>
        </w:rPr>
        <w:t>ь</w:t>
      </w:r>
      <w:r w:rsidR="005F6990" w:rsidRPr="00F75709">
        <w:rPr>
          <w:rFonts w:ascii="Times New Roman" w:hAnsi="Times New Roman" w:cs="Times New Roman"/>
          <w:b/>
          <w:sz w:val="20"/>
          <w:szCs w:val="20"/>
        </w:rPr>
        <w:t xml:space="preserve"> бюджета</w:t>
      </w:r>
      <w:r w:rsidR="00F67F63" w:rsidRPr="00F757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79B6" w:rsidRPr="00F75709">
        <w:rPr>
          <w:rFonts w:ascii="Times New Roman" w:hAnsi="Times New Roman" w:cs="Times New Roman"/>
          <w:sz w:val="20"/>
          <w:szCs w:val="20"/>
        </w:rPr>
        <w:t>(руб.):</w:t>
      </w:r>
    </w:p>
    <w:p w:rsidR="00DB4C66" w:rsidRPr="000337B1" w:rsidRDefault="0032384A" w:rsidP="00DB4C66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337B1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5637"/>
        <w:gridCol w:w="1984"/>
        <w:gridCol w:w="2126"/>
        <w:gridCol w:w="1560"/>
        <w:gridCol w:w="4536"/>
      </w:tblGrid>
      <w:tr w:rsidR="00E5021F" w:rsidRPr="000337B1" w:rsidTr="009B36B7">
        <w:trPr>
          <w:trHeight w:val="152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21F" w:rsidRPr="000337B1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В действующей редак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Предлагаемая редакция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</w:t>
            </w:r>
          </w:p>
        </w:tc>
      </w:tr>
      <w:tr w:rsidR="00323DB4" w:rsidRPr="000337B1" w:rsidTr="009B36B7">
        <w:trPr>
          <w:trHeight w:val="152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B4" w:rsidRDefault="00323DB4" w:rsidP="00323DB4">
            <w:pPr>
              <w:tabs>
                <w:tab w:val="center" w:pos="34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ей  КБК 08-01-0620100030-244  шкаф для одежд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B4" w:rsidRPr="000337B1" w:rsidRDefault="00323DB4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B4" w:rsidRPr="00323DB4" w:rsidRDefault="00CA7633" w:rsidP="001E6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323DB4" w:rsidRPr="00323DB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A051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3DB4" w:rsidRPr="00323DB4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B4" w:rsidRPr="000337B1" w:rsidRDefault="00323DB4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B4" w:rsidRPr="000337B1" w:rsidRDefault="00323DB4" w:rsidP="00EF4D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DB4">
              <w:rPr>
                <w:rFonts w:ascii="Times New Roman" w:hAnsi="Times New Roman" w:cs="Times New Roman"/>
                <w:bCs/>
                <w:sz w:val="20"/>
                <w:szCs w:val="20"/>
              </w:rPr>
              <w:t>Ходатайство музея от 16.10.2025 № 58/1364</w:t>
            </w:r>
          </w:p>
        </w:tc>
      </w:tr>
      <w:tr w:rsidR="00323DB4" w:rsidRPr="000337B1" w:rsidTr="009B36B7">
        <w:trPr>
          <w:trHeight w:val="152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B4" w:rsidRDefault="00323DB4" w:rsidP="00323DB4">
            <w:pPr>
              <w:tabs>
                <w:tab w:val="center" w:pos="34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 КБК 08-01-0620200040-244  ноутбу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B4" w:rsidRPr="000337B1" w:rsidRDefault="00323DB4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B4" w:rsidRPr="00323DB4" w:rsidRDefault="00CA7633" w:rsidP="001E6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323D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051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3DB4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B4" w:rsidRPr="000337B1" w:rsidRDefault="00323DB4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B4" w:rsidRPr="00323DB4" w:rsidRDefault="00323DB4" w:rsidP="00EF4D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D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датайств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иблиотеки</w:t>
            </w:r>
            <w:r w:rsidRPr="00323D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323D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10.2025 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</w:tr>
      <w:tr w:rsidR="00EF4DBD" w:rsidRPr="000337B1" w:rsidTr="009B36B7">
        <w:trPr>
          <w:trHeight w:val="152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BD" w:rsidRDefault="00EF4DBD" w:rsidP="00FC1B66">
            <w:pPr>
              <w:tabs>
                <w:tab w:val="center" w:pos="34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ей  КБК 08-01-0620100030-11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BD" w:rsidRPr="000337B1" w:rsidRDefault="00EF4DBD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BD" w:rsidRDefault="00EF4DBD" w:rsidP="001E6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13 3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BD" w:rsidRPr="000337B1" w:rsidRDefault="00EF4DBD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BD" w:rsidRDefault="00EF4DBD" w:rsidP="00EF4DBD">
            <w:r w:rsidRPr="00B00D27">
              <w:rPr>
                <w:rFonts w:ascii="Times New Roman" w:hAnsi="Times New Roman" w:cs="Times New Roman"/>
                <w:bCs/>
                <w:sz w:val="20"/>
                <w:szCs w:val="20"/>
              </w:rPr>
              <w:t>Письмо от 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B00D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10.2025 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B00D2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1362</w:t>
            </w:r>
          </w:p>
        </w:tc>
      </w:tr>
      <w:tr w:rsidR="00EF4DBD" w:rsidRPr="000337B1" w:rsidTr="009B36B7">
        <w:trPr>
          <w:trHeight w:val="152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BD" w:rsidRDefault="00EF4DBD" w:rsidP="00FC1B66">
            <w:pPr>
              <w:tabs>
                <w:tab w:val="center" w:pos="34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ей  КБК 08-01-0620100030-1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BD" w:rsidRPr="000337B1" w:rsidRDefault="00EF4DBD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BD" w:rsidRDefault="00EF4DBD" w:rsidP="001E6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4 6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BD" w:rsidRPr="000337B1" w:rsidRDefault="00EF4DBD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BD" w:rsidRDefault="00EF4DBD" w:rsidP="00EF4DBD">
            <w:r w:rsidRPr="00B00D27">
              <w:rPr>
                <w:rFonts w:ascii="Times New Roman" w:hAnsi="Times New Roman" w:cs="Times New Roman"/>
                <w:bCs/>
                <w:sz w:val="20"/>
                <w:szCs w:val="20"/>
              </w:rPr>
              <w:t>Письмо от 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B00D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10.2025 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B00D2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1362</w:t>
            </w:r>
          </w:p>
        </w:tc>
      </w:tr>
      <w:tr w:rsidR="00EF4DBD" w:rsidRPr="000337B1" w:rsidTr="009B36B7">
        <w:trPr>
          <w:trHeight w:val="152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BD" w:rsidRDefault="00EF4DBD" w:rsidP="00FC1B66">
            <w:pPr>
              <w:tabs>
                <w:tab w:val="center" w:pos="34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культуры  КБК 08-01-0620300050-11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BD" w:rsidRPr="000337B1" w:rsidRDefault="00EF4DBD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BD" w:rsidRDefault="00EF4DBD" w:rsidP="001E6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76 5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BD" w:rsidRPr="000337B1" w:rsidRDefault="00EF4DBD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BD" w:rsidRDefault="00EF4DBD" w:rsidP="00EF4DBD">
            <w:r w:rsidRPr="00B00D27">
              <w:rPr>
                <w:rFonts w:ascii="Times New Roman" w:hAnsi="Times New Roman" w:cs="Times New Roman"/>
                <w:bCs/>
                <w:sz w:val="20"/>
                <w:szCs w:val="20"/>
              </w:rPr>
              <w:t>Письмо от 13.10.2025 № 46</w:t>
            </w:r>
          </w:p>
        </w:tc>
      </w:tr>
      <w:tr w:rsidR="00EF4DBD" w:rsidRPr="000337B1" w:rsidTr="009B36B7">
        <w:trPr>
          <w:trHeight w:val="152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BD" w:rsidRDefault="00EF4DBD" w:rsidP="00FC1B66">
            <w:pPr>
              <w:tabs>
                <w:tab w:val="center" w:pos="34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культуры  КБК 08-01-0620300050-1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BD" w:rsidRPr="000337B1" w:rsidRDefault="00EF4DBD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BD" w:rsidRDefault="00EF4DBD" w:rsidP="001E6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3 9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BD" w:rsidRPr="000337B1" w:rsidRDefault="00EF4DBD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BD" w:rsidRDefault="00EF4DBD" w:rsidP="00EF4DBD">
            <w:r w:rsidRPr="00B00D27">
              <w:rPr>
                <w:rFonts w:ascii="Times New Roman" w:hAnsi="Times New Roman" w:cs="Times New Roman"/>
                <w:bCs/>
                <w:sz w:val="20"/>
                <w:szCs w:val="20"/>
              </w:rPr>
              <w:t>Письмо от 13.10.2025 № 46</w:t>
            </w:r>
          </w:p>
        </w:tc>
      </w:tr>
      <w:tr w:rsidR="00FC1B66" w:rsidRPr="000337B1" w:rsidTr="009B36B7">
        <w:trPr>
          <w:trHeight w:val="152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B66" w:rsidRPr="00FC1B66" w:rsidRDefault="00FC1B66" w:rsidP="00A30529">
            <w:pPr>
              <w:tabs>
                <w:tab w:val="center" w:pos="34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C1B66">
              <w:rPr>
                <w:rFonts w:ascii="Times New Roman" w:hAnsi="Times New Roman" w:cs="Times New Roman"/>
                <w:sz w:val="20"/>
                <w:szCs w:val="20"/>
              </w:rPr>
              <w:t>Зарезервированные средства</w:t>
            </w:r>
            <w:r w:rsidRPr="00FC1B6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КБК 01-13-4000090250-87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B66" w:rsidRPr="000337B1" w:rsidRDefault="00FC1B66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B66" w:rsidRDefault="00FC1B66" w:rsidP="00412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F4DBD"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="0041284C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  <w:r w:rsidR="00EF4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284C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1284C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B66" w:rsidRPr="000337B1" w:rsidRDefault="00FC1B66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B66" w:rsidRPr="00323DB4" w:rsidRDefault="00FC1B66" w:rsidP="00EF4D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65F02" w:rsidRPr="000337B1" w:rsidTr="009B36B7">
        <w:trPr>
          <w:trHeight w:val="152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F02" w:rsidRPr="00FC1B66" w:rsidRDefault="00565F02" w:rsidP="00A30529">
            <w:pPr>
              <w:tabs>
                <w:tab w:val="center" w:pos="34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нные полномочия всего, в том числ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F02" w:rsidRPr="000337B1" w:rsidRDefault="00565F02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F02" w:rsidRPr="00111F95" w:rsidRDefault="00565F02" w:rsidP="009B3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B36B7" w:rsidRPr="00111F95">
              <w:rPr>
                <w:rFonts w:ascii="Times New Roman" w:hAnsi="Times New Roman" w:cs="Times New Roman"/>
                <w:sz w:val="20"/>
                <w:szCs w:val="20"/>
              </w:rPr>
              <w:t>6 822 381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F02" w:rsidRPr="000337B1" w:rsidRDefault="00565F02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F02" w:rsidRPr="00323DB4" w:rsidRDefault="00EF4DBD" w:rsidP="007F7C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исьмо от 22.10.2025</w:t>
            </w:r>
            <w:r w:rsidR="007F7C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министрации Заволжского муниципального района о </w:t>
            </w:r>
            <w:proofErr w:type="spellStart"/>
            <w:r w:rsidR="007F7CCD">
              <w:rPr>
                <w:rFonts w:ascii="Times New Roman" w:hAnsi="Times New Roman" w:cs="Times New Roman"/>
                <w:bCs/>
                <w:sz w:val="20"/>
                <w:szCs w:val="20"/>
              </w:rPr>
              <w:t>невостребованности</w:t>
            </w:r>
            <w:proofErr w:type="spellEnd"/>
            <w:r w:rsidR="007F7C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нежных средств</w:t>
            </w:r>
          </w:p>
        </w:tc>
      </w:tr>
      <w:tr w:rsidR="00724BFB" w:rsidRPr="000337B1" w:rsidTr="009B36B7">
        <w:trPr>
          <w:trHeight w:val="152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BFB" w:rsidRPr="00724BFB" w:rsidRDefault="00724BFB" w:rsidP="00A30529">
            <w:pPr>
              <w:tabs>
                <w:tab w:val="center" w:pos="34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БК </w:t>
            </w:r>
            <w:r w:rsidRPr="00724BFB">
              <w:rPr>
                <w:rFonts w:ascii="Times New Roman" w:hAnsi="Times New Roman" w:cs="Times New Roman"/>
                <w:sz w:val="16"/>
                <w:szCs w:val="16"/>
              </w:rPr>
              <w:t>03-10-0320290110-54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BFB" w:rsidRPr="000337B1" w:rsidRDefault="00724BFB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BFB" w:rsidRPr="00724BFB" w:rsidRDefault="00724BFB" w:rsidP="00724B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4BFB">
              <w:rPr>
                <w:rFonts w:ascii="Times New Roman" w:hAnsi="Times New Roman" w:cs="Times New Roman"/>
                <w:sz w:val="16"/>
                <w:szCs w:val="16"/>
              </w:rPr>
              <w:t>-16512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BFB" w:rsidRPr="000337B1" w:rsidRDefault="00724BFB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BFB" w:rsidRDefault="00724BFB" w:rsidP="007F7C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24BFB" w:rsidRPr="000337B1" w:rsidTr="009B36B7">
        <w:trPr>
          <w:trHeight w:val="152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BFB" w:rsidRPr="00724BFB" w:rsidRDefault="00724BFB" w:rsidP="00A30529">
            <w:pPr>
              <w:tabs>
                <w:tab w:val="center" w:pos="34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БК </w:t>
            </w:r>
            <w:r w:rsidRPr="00724BFB">
              <w:rPr>
                <w:rFonts w:ascii="Times New Roman" w:hAnsi="Times New Roman" w:cs="Times New Roman"/>
                <w:sz w:val="16"/>
                <w:szCs w:val="16"/>
              </w:rPr>
              <w:t>03-10-0320290110-54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BFB" w:rsidRPr="000337B1" w:rsidRDefault="00724BFB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BFB" w:rsidRPr="00724BFB" w:rsidRDefault="00724BFB" w:rsidP="00724B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4BFB">
              <w:rPr>
                <w:rFonts w:ascii="Times New Roman" w:hAnsi="Times New Roman" w:cs="Times New Roman"/>
                <w:sz w:val="16"/>
                <w:szCs w:val="16"/>
              </w:rPr>
              <w:t>-4488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BFB" w:rsidRPr="000337B1" w:rsidRDefault="00724BFB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BFB" w:rsidRDefault="00724BFB" w:rsidP="007F7C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24BFB" w:rsidRPr="000337B1" w:rsidTr="009B36B7">
        <w:trPr>
          <w:trHeight w:val="152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BFB" w:rsidRPr="00724BFB" w:rsidRDefault="00724BFB" w:rsidP="00A30529">
            <w:pPr>
              <w:tabs>
                <w:tab w:val="center" w:pos="34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БК </w:t>
            </w:r>
            <w:r w:rsidRPr="00724BFB">
              <w:rPr>
                <w:rFonts w:ascii="Times New Roman" w:hAnsi="Times New Roman" w:cs="Times New Roman"/>
                <w:sz w:val="16"/>
                <w:szCs w:val="16"/>
              </w:rPr>
              <w:t>03-14-0320290120-54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BFB" w:rsidRPr="000337B1" w:rsidRDefault="00724BFB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BFB" w:rsidRPr="00724BFB" w:rsidRDefault="00724BFB" w:rsidP="00724B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4BFB">
              <w:rPr>
                <w:rFonts w:ascii="Times New Roman" w:hAnsi="Times New Roman" w:cs="Times New Roman"/>
                <w:sz w:val="16"/>
                <w:szCs w:val="16"/>
              </w:rPr>
              <w:t>2100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BFB" w:rsidRPr="000337B1" w:rsidRDefault="00724BFB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BFB" w:rsidRDefault="00724BFB" w:rsidP="007F7C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65F02" w:rsidRPr="000337B1" w:rsidTr="009B36B7">
        <w:trPr>
          <w:trHeight w:val="152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F02" w:rsidRPr="00E758C8" w:rsidRDefault="009B36B7" w:rsidP="00F01D0E">
            <w:pPr>
              <w:tabs>
                <w:tab w:val="center" w:pos="34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758C8">
              <w:rPr>
                <w:rFonts w:ascii="Times New Roman" w:hAnsi="Times New Roman" w:cs="Times New Roman"/>
                <w:sz w:val="16"/>
                <w:szCs w:val="16"/>
              </w:rPr>
              <w:t>КБК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E758C8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E75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01D0E">
              <w:rPr>
                <w:rFonts w:ascii="Times New Roman" w:hAnsi="Times New Roman" w:cs="Times New Roman"/>
                <w:sz w:val="16"/>
                <w:szCs w:val="16"/>
              </w:rPr>
              <w:t>0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9Д</w:t>
            </w:r>
            <w:r w:rsidRPr="00E758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E758C8">
              <w:rPr>
                <w:rFonts w:ascii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F02" w:rsidRPr="000337B1" w:rsidRDefault="00565F02" w:rsidP="00565F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F02" w:rsidRPr="00111F95" w:rsidRDefault="009B36B7" w:rsidP="00565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F95">
              <w:rPr>
                <w:rFonts w:ascii="Times New Roman" w:hAnsi="Times New Roman" w:cs="Times New Roman"/>
                <w:sz w:val="16"/>
                <w:szCs w:val="16"/>
              </w:rPr>
              <w:t>-5 000 0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F02" w:rsidRPr="000337B1" w:rsidRDefault="00565F02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F02" w:rsidRPr="00323DB4" w:rsidRDefault="00565F02" w:rsidP="001E6E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65F02" w:rsidRPr="000337B1" w:rsidTr="009B36B7">
        <w:trPr>
          <w:trHeight w:val="152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F02" w:rsidRPr="00E758C8" w:rsidRDefault="009B36B7" w:rsidP="00F01D0E">
            <w:pPr>
              <w:tabs>
                <w:tab w:val="center" w:pos="34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758C8">
              <w:rPr>
                <w:rFonts w:ascii="Times New Roman" w:hAnsi="Times New Roman" w:cs="Times New Roman"/>
                <w:sz w:val="16"/>
                <w:szCs w:val="16"/>
              </w:rPr>
              <w:t>КБК 05-01-</w:t>
            </w:r>
            <w:r w:rsidR="00F01D0E">
              <w:rPr>
                <w:rFonts w:ascii="Times New Roman" w:hAnsi="Times New Roman" w:cs="Times New Roman"/>
                <w:sz w:val="16"/>
                <w:szCs w:val="16"/>
              </w:rPr>
              <w:t>052</w:t>
            </w:r>
            <w:r w:rsidRPr="00E758C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01D0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758C8">
              <w:rPr>
                <w:rFonts w:ascii="Times New Roman" w:hAnsi="Times New Roman" w:cs="Times New Roman"/>
                <w:sz w:val="16"/>
                <w:szCs w:val="16"/>
              </w:rPr>
              <w:t>90140-</w:t>
            </w:r>
            <w:r w:rsidR="00FA67A2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F02" w:rsidRPr="000337B1" w:rsidRDefault="00565F02" w:rsidP="00565F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F02" w:rsidRPr="00111F95" w:rsidRDefault="009B36B7" w:rsidP="00565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F95">
              <w:rPr>
                <w:rFonts w:ascii="Times New Roman" w:hAnsi="Times New Roman" w:cs="Times New Roman"/>
                <w:sz w:val="16"/>
                <w:szCs w:val="16"/>
              </w:rPr>
              <w:t>-1 671 0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F02" w:rsidRPr="000337B1" w:rsidRDefault="00565F02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F02" w:rsidRPr="00323DB4" w:rsidRDefault="00565F02" w:rsidP="001E6E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65F02" w:rsidRPr="000337B1" w:rsidTr="009B36B7">
        <w:trPr>
          <w:trHeight w:val="152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F02" w:rsidRPr="00E758C8" w:rsidRDefault="00565F02" w:rsidP="00F01D0E">
            <w:pPr>
              <w:tabs>
                <w:tab w:val="center" w:pos="34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758C8">
              <w:rPr>
                <w:rFonts w:ascii="Times New Roman" w:hAnsi="Times New Roman" w:cs="Times New Roman"/>
                <w:sz w:val="16"/>
                <w:szCs w:val="16"/>
              </w:rPr>
              <w:t>КБК 0</w:t>
            </w:r>
            <w:r w:rsidR="00E758C8" w:rsidRPr="00E758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758C8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E758C8" w:rsidRPr="00E758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758C8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01D0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758C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F01D0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758C8" w:rsidRPr="00E758C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E758C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758C8" w:rsidRPr="00E758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758C8">
              <w:rPr>
                <w:rFonts w:ascii="Times New Roman" w:hAnsi="Times New Roman" w:cs="Times New Roman"/>
                <w:sz w:val="16"/>
                <w:szCs w:val="16"/>
              </w:rPr>
              <w:t>50-</w:t>
            </w:r>
            <w:r w:rsidR="009B36B7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F02" w:rsidRPr="000337B1" w:rsidRDefault="00565F02" w:rsidP="00565F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F02" w:rsidRPr="00111F95" w:rsidRDefault="00565F02" w:rsidP="00565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F95">
              <w:rPr>
                <w:rFonts w:ascii="Times New Roman" w:hAnsi="Times New Roman" w:cs="Times New Roman"/>
                <w:sz w:val="16"/>
                <w:szCs w:val="16"/>
              </w:rPr>
              <w:t>-103 381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F02" w:rsidRPr="000337B1" w:rsidRDefault="00565F02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F02" w:rsidRPr="00323DB4" w:rsidRDefault="00565F02" w:rsidP="001E6E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65F02" w:rsidRPr="000337B1" w:rsidTr="009B36B7">
        <w:trPr>
          <w:trHeight w:val="152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F02" w:rsidRPr="00E758C8" w:rsidRDefault="00565F02" w:rsidP="009B36B7">
            <w:pPr>
              <w:tabs>
                <w:tab w:val="center" w:pos="34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758C8">
              <w:rPr>
                <w:rFonts w:ascii="Times New Roman" w:hAnsi="Times New Roman" w:cs="Times New Roman"/>
                <w:sz w:val="16"/>
                <w:szCs w:val="16"/>
              </w:rPr>
              <w:t xml:space="preserve">КБК </w:t>
            </w:r>
            <w:r w:rsidR="00E758C8" w:rsidRPr="00E758C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E758C8">
              <w:rPr>
                <w:rFonts w:ascii="Times New Roman" w:hAnsi="Times New Roman" w:cs="Times New Roman"/>
                <w:sz w:val="16"/>
                <w:szCs w:val="16"/>
              </w:rPr>
              <w:t>-01-</w:t>
            </w:r>
            <w:r w:rsidR="00E758C8" w:rsidRPr="00E758C8">
              <w:rPr>
                <w:rFonts w:ascii="Times New Roman" w:hAnsi="Times New Roman" w:cs="Times New Roman"/>
                <w:sz w:val="16"/>
                <w:szCs w:val="16"/>
              </w:rPr>
              <w:t>4000090220</w:t>
            </w:r>
            <w:r w:rsidRPr="00E75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B36B7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F02" w:rsidRPr="000337B1" w:rsidRDefault="00565F02" w:rsidP="00565F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F02" w:rsidRPr="00111F95" w:rsidRDefault="00565F02" w:rsidP="00565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F95">
              <w:rPr>
                <w:rFonts w:ascii="Times New Roman" w:hAnsi="Times New Roman" w:cs="Times New Roman"/>
                <w:sz w:val="16"/>
                <w:szCs w:val="16"/>
              </w:rPr>
              <w:t>-48 0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F02" w:rsidRPr="000337B1" w:rsidRDefault="00565F02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F02" w:rsidRPr="00323DB4" w:rsidRDefault="00565F02" w:rsidP="001E6E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C1B66" w:rsidRPr="000337B1" w:rsidTr="009B36B7">
        <w:trPr>
          <w:trHeight w:val="152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B66" w:rsidRPr="000337B1" w:rsidRDefault="00FC1B66" w:rsidP="001E6E65">
            <w:pPr>
              <w:pStyle w:val="ConsPlusTitle"/>
              <w:jc w:val="center"/>
              <w:rPr>
                <w:bCs w:val="0"/>
                <w:sz w:val="20"/>
                <w:szCs w:val="20"/>
              </w:rPr>
            </w:pPr>
            <w:r w:rsidRPr="000337B1">
              <w:rPr>
                <w:bCs w:val="0"/>
                <w:sz w:val="20"/>
                <w:szCs w:val="20"/>
              </w:rPr>
              <w:t>ВСЕГО изменен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B66" w:rsidRPr="00C13315" w:rsidRDefault="00F75709" w:rsidP="00E06801">
            <w:pPr>
              <w:jc w:val="center"/>
              <w:rPr>
                <w:color w:val="FF0000"/>
              </w:rPr>
            </w:pPr>
            <w:r w:rsidRPr="00E0680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  <w:r w:rsidRPr="00E0680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0</w:t>
            </w:r>
            <w:r w:rsidRPr="00E0680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3</w:t>
            </w:r>
            <w:r w:rsidRPr="00E0680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B66" w:rsidRPr="00111F95" w:rsidRDefault="002A47CF" w:rsidP="009B3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F9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B36B7" w:rsidRPr="00111F95">
              <w:rPr>
                <w:rFonts w:ascii="Times New Roman" w:hAnsi="Times New Roman" w:cs="Times New Roman"/>
                <w:sz w:val="20"/>
                <w:szCs w:val="20"/>
              </w:rPr>
              <w:t>11 724</w:t>
            </w:r>
            <w:r w:rsidR="00EF4DBD" w:rsidRPr="00111F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36B7" w:rsidRPr="00111F95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  <w:r w:rsidR="00A0518F" w:rsidRPr="00111F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B36B7" w:rsidRPr="00111F95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A0518F" w:rsidRPr="00111F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B66" w:rsidRPr="009D2E5B" w:rsidRDefault="009D2E5B" w:rsidP="00111F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2E5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111F95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  <w:r w:rsidRPr="009D2E5B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11F95">
              <w:rPr>
                <w:rFonts w:ascii="Times New Roman" w:hAnsi="Times New Roman" w:cs="Times New Roman"/>
                <w:bCs/>
                <w:sz w:val="20"/>
                <w:szCs w:val="20"/>
              </w:rPr>
              <w:t>616</w:t>
            </w:r>
            <w:r w:rsidRPr="009D2E5B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11F95">
              <w:rPr>
                <w:rFonts w:ascii="Times New Roman" w:hAnsi="Times New Roman" w:cs="Times New Roman"/>
                <w:bCs/>
                <w:sz w:val="20"/>
                <w:szCs w:val="20"/>
              </w:rPr>
              <w:t>009</w:t>
            </w:r>
            <w:r w:rsidRPr="009D2E5B">
              <w:rPr>
                <w:rFonts w:ascii="Times New Roman" w:hAnsi="Times New Roman" w:cs="Times New Roman"/>
                <w:bCs/>
                <w:sz w:val="20"/>
                <w:szCs w:val="20"/>
              </w:rPr>
              <w:t>,6</w:t>
            </w:r>
            <w:r w:rsidR="00111F9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B66" w:rsidRPr="000337B1" w:rsidRDefault="00FC1B66" w:rsidP="001E6E6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1E6D79" w:rsidRPr="000337B1" w:rsidRDefault="00952BD3" w:rsidP="003C1F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37B1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017450" w:rsidRPr="000337B1" w:rsidRDefault="00952BD3" w:rsidP="003C1F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37B1">
        <w:rPr>
          <w:rFonts w:ascii="Times New Roman" w:hAnsi="Times New Roman" w:cs="Times New Roman"/>
          <w:sz w:val="20"/>
          <w:szCs w:val="20"/>
        </w:rPr>
        <w:t xml:space="preserve">  </w:t>
      </w:r>
      <w:r w:rsidR="004175B0" w:rsidRPr="000337B1">
        <w:rPr>
          <w:rFonts w:ascii="Times New Roman" w:hAnsi="Times New Roman" w:cs="Times New Roman"/>
          <w:sz w:val="20"/>
          <w:szCs w:val="20"/>
        </w:rPr>
        <w:t>Так же учтены предложения ГРБС по перераспределению бюджетных ассигнований в пределах общего объема бюджетных ассигнований на 202</w:t>
      </w:r>
      <w:r w:rsidR="00FC70A4" w:rsidRPr="000337B1">
        <w:rPr>
          <w:rFonts w:ascii="Times New Roman" w:hAnsi="Times New Roman" w:cs="Times New Roman"/>
          <w:sz w:val="20"/>
          <w:szCs w:val="20"/>
        </w:rPr>
        <w:t>5</w:t>
      </w:r>
      <w:r w:rsidR="004175B0" w:rsidRPr="000337B1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017450" w:rsidRPr="000337B1" w:rsidRDefault="00017450" w:rsidP="003C1F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70A4" w:rsidRDefault="00FC70A4" w:rsidP="003C1F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2E5B" w:rsidRPr="000337B1" w:rsidRDefault="009D2E5B" w:rsidP="003C1F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2BD3" w:rsidRPr="000337B1" w:rsidRDefault="00395B46" w:rsidP="00395B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337B1">
        <w:rPr>
          <w:rFonts w:ascii="Times New Roman" w:hAnsi="Times New Roman" w:cs="Times New Roman"/>
          <w:b/>
          <w:sz w:val="20"/>
          <w:szCs w:val="20"/>
        </w:rPr>
        <w:t>И</w:t>
      </w:r>
      <w:r w:rsidR="00724663" w:rsidRPr="000337B1">
        <w:rPr>
          <w:rFonts w:ascii="Times New Roman" w:hAnsi="Times New Roman" w:cs="Times New Roman"/>
          <w:b/>
          <w:sz w:val="20"/>
          <w:szCs w:val="20"/>
        </w:rPr>
        <w:t>сточники внутреннего финансирования дефицита  бюджета  Заволжского городского поселения</w:t>
      </w:r>
    </w:p>
    <w:p w:rsidR="00DB4C66" w:rsidRPr="000337B1" w:rsidRDefault="00DB4C66" w:rsidP="00DB4C6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5718" w:type="dxa"/>
        <w:jc w:val="center"/>
        <w:tblInd w:w="-2500" w:type="dxa"/>
        <w:tblLook w:val="04A0" w:firstRow="1" w:lastRow="0" w:firstColumn="1" w:lastColumn="0" w:noHBand="0" w:noVBand="1"/>
      </w:tblPr>
      <w:tblGrid>
        <w:gridCol w:w="8388"/>
        <w:gridCol w:w="2740"/>
        <w:gridCol w:w="1701"/>
        <w:gridCol w:w="2889"/>
      </w:tblGrid>
      <w:tr w:rsidR="00BF3F3E" w:rsidRPr="000337B1" w:rsidTr="005E0BCE">
        <w:trPr>
          <w:trHeight w:val="217"/>
          <w:jc w:val="center"/>
        </w:trPr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663" w:rsidRPr="000337B1" w:rsidRDefault="00724663" w:rsidP="00AE0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663" w:rsidRPr="000337B1" w:rsidRDefault="00724663" w:rsidP="00AE0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В действующей редак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663" w:rsidRPr="000337B1" w:rsidRDefault="00724663" w:rsidP="00AE0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я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663" w:rsidRPr="000337B1" w:rsidRDefault="00724663" w:rsidP="00AE0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Предлагаемая редакция</w:t>
            </w:r>
          </w:p>
        </w:tc>
      </w:tr>
      <w:tr w:rsidR="006C3810" w:rsidRPr="000337B1" w:rsidTr="005E0BCE">
        <w:trPr>
          <w:trHeight w:val="152"/>
          <w:jc w:val="center"/>
        </w:trPr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Pr="000337B1" w:rsidRDefault="006C3810" w:rsidP="00724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Pr="00F75709" w:rsidRDefault="006C3810" w:rsidP="00FA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709">
              <w:rPr>
                <w:rFonts w:ascii="Times New Roman" w:hAnsi="Times New Roman" w:cs="Times New Roman"/>
                <w:sz w:val="20"/>
                <w:szCs w:val="20"/>
              </w:rPr>
              <w:t>18 603 132,5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Pr="000337B1" w:rsidRDefault="006C3810" w:rsidP="00A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Pr="000337B1" w:rsidRDefault="006C3810" w:rsidP="00D03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18 603 132,53</w:t>
            </w:r>
          </w:p>
        </w:tc>
      </w:tr>
      <w:tr w:rsidR="006C3810" w:rsidRPr="000337B1" w:rsidTr="005E0BCE">
        <w:trPr>
          <w:trHeight w:val="152"/>
          <w:jc w:val="center"/>
        </w:trPr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Pr="000337B1" w:rsidRDefault="006C3810" w:rsidP="00724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>Кредиты кредитных организаций  в валюте РФ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Pr="00F75709" w:rsidRDefault="006C3810" w:rsidP="00FA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7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Pr="000337B1" w:rsidRDefault="006C3810" w:rsidP="00A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Pr="000337B1" w:rsidRDefault="006C3810" w:rsidP="00D03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3810" w:rsidRPr="000337B1" w:rsidTr="005E0BCE">
        <w:trPr>
          <w:trHeight w:val="152"/>
          <w:jc w:val="center"/>
        </w:trPr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Pr="000337B1" w:rsidRDefault="006C3810" w:rsidP="00724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остатков средств на счетах по учету средств  бюджетов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Pr="00F75709" w:rsidRDefault="006C3810" w:rsidP="00FA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709">
              <w:rPr>
                <w:rFonts w:ascii="Times New Roman" w:hAnsi="Times New Roman" w:cs="Times New Roman"/>
                <w:sz w:val="20"/>
                <w:szCs w:val="20"/>
              </w:rPr>
              <w:t>18 603 132,5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Pr="000337B1" w:rsidRDefault="006C3810" w:rsidP="00A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Pr="00111F95" w:rsidRDefault="006C3810" w:rsidP="00D03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F95">
              <w:rPr>
                <w:rFonts w:ascii="Times New Roman" w:hAnsi="Times New Roman" w:cs="Times New Roman"/>
                <w:sz w:val="20"/>
                <w:szCs w:val="20"/>
              </w:rPr>
              <w:t>18 603 132,53</w:t>
            </w:r>
          </w:p>
        </w:tc>
      </w:tr>
      <w:tr w:rsidR="00111F95" w:rsidRPr="000337B1" w:rsidTr="005E0BCE">
        <w:trPr>
          <w:trHeight w:val="152"/>
          <w:jc w:val="center"/>
        </w:trPr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F95" w:rsidRPr="000337B1" w:rsidRDefault="00111F95" w:rsidP="005E0B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их поселений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F95" w:rsidRPr="00F75709" w:rsidRDefault="00111F95" w:rsidP="00A30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709">
              <w:rPr>
                <w:rFonts w:ascii="Times New Roman" w:hAnsi="Times New Roman" w:cs="Times New Roman"/>
                <w:bCs/>
                <w:sz w:val="20"/>
                <w:szCs w:val="20"/>
              </w:rPr>
              <w:t>-221 737 001,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F95" w:rsidRPr="00E758C8" w:rsidRDefault="00111F95" w:rsidP="00111F95">
            <w:pPr>
              <w:jc w:val="center"/>
            </w:pPr>
            <w:r w:rsidRPr="00E758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 724</w:t>
            </w:r>
            <w:r w:rsidRPr="00E758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  <w:r w:rsidRPr="00E758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F95" w:rsidRPr="00111F95" w:rsidRDefault="00111F95" w:rsidP="004542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1F95">
              <w:rPr>
                <w:rFonts w:ascii="Times New Roman" w:hAnsi="Times New Roman" w:cs="Times New Roman"/>
                <w:bCs/>
                <w:sz w:val="20"/>
                <w:szCs w:val="20"/>
              </w:rPr>
              <w:t>210 012 877,15</w:t>
            </w:r>
          </w:p>
        </w:tc>
      </w:tr>
      <w:tr w:rsidR="00111F95" w:rsidRPr="000337B1" w:rsidTr="005E0BCE">
        <w:trPr>
          <w:trHeight w:val="152"/>
          <w:jc w:val="center"/>
        </w:trPr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F95" w:rsidRPr="000337B1" w:rsidRDefault="00111F95" w:rsidP="005E0B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их поселений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F95" w:rsidRPr="00E06801" w:rsidRDefault="00111F95" w:rsidP="00F75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80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  <w:r w:rsidRPr="00E0680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0</w:t>
            </w:r>
            <w:r w:rsidRPr="00E0680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3</w:t>
            </w:r>
            <w:r w:rsidRPr="00E0680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F95" w:rsidRPr="00E758C8" w:rsidRDefault="00111F95" w:rsidP="00EF4DB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 724</w:t>
            </w:r>
            <w:r w:rsidRPr="00E758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  <w:r w:rsidRPr="00E758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F95" w:rsidRPr="00E06801" w:rsidRDefault="00111F95" w:rsidP="00435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E5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  <w:r w:rsidRPr="009D2E5B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6</w:t>
            </w:r>
            <w:r w:rsidRPr="009D2E5B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9</w:t>
            </w:r>
            <w:r w:rsidRPr="009D2E5B">
              <w:rPr>
                <w:rFonts w:ascii="Times New Roman" w:hAnsi="Times New Roman" w:cs="Times New Roman"/>
                <w:bCs/>
                <w:sz w:val="20"/>
                <w:szCs w:val="20"/>
              </w:rPr>
              <w:t>,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</w:tbl>
    <w:p w:rsidR="004C1796" w:rsidRPr="000337B1" w:rsidRDefault="004C1796" w:rsidP="00F5280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A7ACB" w:rsidRDefault="001A7ACB" w:rsidP="005E0B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7ACB" w:rsidRDefault="001A7ACB" w:rsidP="005E0B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0BCE" w:rsidRDefault="005E0BCE" w:rsidP="00F52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EE5" w:rsidRPr="000337B1" w:rsidRDefault="00B17EE5" w:rsidP="00F52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7B1">
        <w:rPr>
          <w:rFonts w:ascii="Times New Roman" w:hAnsi="Times New Roman" w:cs="Times New Roman"/>
          <w:b/>
          <w:sz w:val="24"/>
          <w:szCs w:val="24"/>
        </w:rPr>
        <w:t xml:space="preserve">Начальник финансового отдела                                                            </w:t>
      </w:r>
      <w:r w:rsidR="00A80D26" w:rsidRPr="000337B1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67377A" w:rsidRPr="000337B1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A80D26" w:rsidRPr="000337B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337B1">
        <w:rPr>
          <w:rFonts w:ascii="Times New Roman" w:hAnsi="Times New Roman" w:cs="Times New Roman"/>
          <w:b/>
          <w:sz w:val="24"/>
          <w:szCs w:val="24"/>
        </w:rPr>
        <w:t>Смирнова Н.В.</w:t>
      </w:r>
    </w:p>
    <w:sectPr w:rsidR="00B17EE5" w:rsidRPr="000337B1" w:rsidSect="001E6D79">
      <w:pgSz w:w="16838" w:h="11906" w:orient="landscape"/>
      <w:pgMar w:top="709" w:right="289" w:bottom="79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050B"/>
    <w:multiLevelType w:val="hybridMultilevel"/>
    <w:tmpl w:val="BB9CDA4A"/>
    <w:lvl w:ilvl="0" w:tplc="B0008638">
      <w:start w:val="202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3344"/>
    <w:multiLevelType w:val="hybridMultilevel"/>
    <w:tmpl w:val="8D34A7E8"/>
    <w:lvl w:ilvl="0" w:tplc="59EE8E9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9A5DFA"/>
    <w:multiLevelType w:val="hybridMultilevel"/>
    <w:tmpl w:val="8D34A7E8"/>
    <w:lvl w:ilvl="0" w:tplc="59EE8E9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0D4F66"/>
    <w:multiLevelType w:val="hybridMultilevel"/>
    <w:tmpl w:val="8D34A7E8"/>
    <w:lvl w:ilvl="0" w:tplc="59EE8E9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F94431"/>
    <w:multiLevelType w:val="hybridMultilevel"/>
    <w:tmpl w:val="8D34A7E8"/>
    <w:lvl w:ilvl="0" w:tplc="59EE8E9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E47ED7"/>
    <w:multiLevelType w:val="hybridMultilevel"/>
    <w:tmpl w:val="95008722"/>
    <w:lvl w:ilvl="0" w:tplc="48BA7CC2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674F98"/>
    <w:multiLevelType w:val="hybridMultilevel"/>
    <w:tmpl w:val="8D34A7E8"/>
    <w:lvl w:ilvl="0" w:tplc="59EE8E9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DE56BE"/>
    <w:multiLevelType w:val="hybridMultilevel"/>
    <w:tmpl w:val="F57E6B50"/>
    <w:lvl w:ilvl="0" w:tplc="FC18EF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357"/>
    <w:rsid w:val="00005C88"/>
    <w:rsid w:val="00010D1F"/>
    <w:rsid w:val="000115DF"/>
    <w:rsid w:val="000170B7"/>
    <w:rsid w:val="00017450"/>
    <w:rsid w:val="0002043A"/>
    <w:rsid w:val="00023174"/>
    <w:rsid w:val="000277B7"/>
    <w:rsid w:val="00030202"/>
    <w:rsid w:val="00030547"/>
    <w:rsid w:val="00032A34"/>
    <w:rsid w:val="00032CCD"/>
    <w:rsid w:val="000337B1"/>
    <w:rsid w:val="000349B0"/>
    <w:rsid w:val="00034CA4"/>
    <w:rsid w:val="00040785"/>
    <w:rsid w:val="00042AF8"/>
    <w:rsid w:val="000474B6"/>
    <w:rsid w:val="00051D30"/>
    <w:rsid w:val="00052ABE"/>
    <w:rsid w:val="00052DED"/>
    <w:rsid w:val="00053ED8"/>
    <w:rsid w:val="000571C2"/>
    <w:rsid w:val="00061D5B"/>
    <w:rsid w:val="000627F1"/>
    <w:rsid w:val="00064AAF"/>
    <w:rsid w:val="00073334"/>
    <w:rsid w:val="0007564A"/>
    <w:rsid w:val="0007776F"/>
    <w:rsid w:val="00077A1F"/>
    <w:rsid w:val="000803AD"/>
    <w:rsid w:val="00081CB3"/>
    <w:rsid w:val="00083070"/>
    <w:rsid w:val="00083680"/>
    <w:rsid w:val="00085EE0"/>
    <w:rsid w:val="00087359"/>
    <w:rsid w:val="00093FE7"/>
    <w:rsid w:val="00094C7D"/>
    <w:rsid w:val="000967B8"/>
    <w:rsid w:val="00097787"/>
    <w:rsid w:val="000A65FE"/>
    <w:rsid w:val="000A740E"/>
    <w:rsid w:val="000C12D2"/>
    <w:rsid w:val="000C174B"/>
    <w:rsid w:val="000C181F"/>
    <w:rsid w:val="000C2191"/>
    <w:rsid w:val="000C26F8"/>
    <w:rsid w:val="000C6546"/>
    <w:rsid w:val="000D0C0D"/>
    <w:rsid w:val="000D1205"/>
    <w:rsid w:val="000D4969"/>
    <w:rsid w:val="000D5D48"/>
    <w:rsid w:val="000D7819"/>
    <w:rsid w:val="000D7B00"/>
    <w:rsid w:val="000E024B"/>
    <w:rsid w:val="000E0312"/>
    <w:rsid w:val="000E3A05"/>
    <w:rsid w:val="000E6FF0"/>
    <w:rsid w:val="000F04F5"/>
    <w:rsid w:val="000F3D5A"/>
    <w:rsid w:val="000F5680"/>
    <w:rsid w:val="000F6A2E"/>
    <w:rsid w:val="000F6DD1"/>
    <w:rsid w:val="000F759C"/>
    <w:rsid w:val="00101A23"/>
    <w:rsid w:val="00111F95"/>
    <w:rsid w:val="001125F2"/>
    <w:rsid w:val="00116AC4"/>
    <w:rsid w:val="00121B76"/>
    <w:rsid w:val="001245E8"/>
    <w:rsid w:val="00124FD6"/>
    <w:rsid w:val="00126A35"/>
    <w:rsid w:val="00130F6B"/>
    <w:rsid w:val="001351BF"/>
    <w:rsid w:val="001411FE"/>
    <w:rsid w:val="00144FBE"/>
    <w:rsid w:val="00145513"/>
    <w:rsid w:val="00145C63"/>
    <w:rsid w:val="00152120"/>
    <w:rsid w:val="00154396"/>
    <w:rsid w:val="001566B3"/>
    <w:rsid w:val="0015694B"/>
    <w:rsid w:val="0015709F"/>
    <w:rsid w:val="00160823"/>
    <w:rsid w:val="00161AEB"/>
    <w:rsid w:val="00161CFE"/>
    <w:rsid w:val="00162C6E"/>
    <w:rsid w:val="00164237"/>
    <w:rsid w:val="001655DA"/>
    <w:rsid w:val="0016721F"/>
    <w:rsid w:val="00172E0A"/>
    <w:rsid w:val="00174DF7"/>
    <w:rsid w:val="00174FFA"/>
    <w:rsid w:val="00175C03"/>
    <w:rsid w:val="00175CDC"/>
    <w:rsid w:val="0018487C"/>
    <w:rsid w:val="00185144"/>
    <w:rsid w:val="001865D7"/>
    <w:rsid w:val="0019196D"/>
    <w:rsid w:val="00191A28"/>
    <w:rsid w:val="00193305"/>
    <w:rsid w:val="00196299"/>
    <w:rsid w:val="00197770"/>
    <w:rsid w:val="001A0925"/>
    <w:rsid w:val="001A237C"/>
    <w:rsid w:val="001A38F7"/>
    <w:rsid w:val="001A6E1C"/>
    <w:rsid w:val="001A7ACB"/>
    <w:rsid w:val="001B0BA7"/>
    <w:rsid w:val="001B0DD8"/>
    <w:rsid w:val="001B1D03"/>
    <w:rsid w:val="001B1FA9"/>
    <w:rsid w:val="001C3115"/>
    <w:rsid w:val="001C4C1E"/>
    <w:rsid w:val="001C5363"/>
    <w:rsid w:val="001D1CD2"/>
    <w:rsid w:val="001D2010"/>
    <w:rsid w:val="001D5A74"/>
    <w:rsid w:val="001D7793"/>
    <w:rsid w:val="001E15F4"/>
    <w:rsid w:val="001E2AB3"/>
    <w:rsid w:val="001E58AC"/>
    <w:rsid w:val="001E68EB"/>
    <w:rsid w:val="001E6A70"/>
    <w:rsid w:val="001E6D79"/>
    <w:rsid w:val="001E6E65"/>
    <w:rsid w:val="001F0A78"/>
    <w:rsid w:val="001F0E0C"/>
    <w:rsid w:val="001F4C06"/>
    <w:rsid w:val="002006E3"/>
    <w:rsid w:val="00203499"/>
    <w:rsid w:val="00203D41"/>
    <w:rsid w:val="00204974"/>
    <w:rsid w:val="002050DC"/>
    <w:rsid w:val="00206F0F"/>
    <w:rsid w:val="00210416"/>
    <w:rsid w:val="0021436A"/>
    <w:rsid w:val="00221CA7"/>
    <w:rsid w:val="00222C2D"/>
    <w:rsid w:val="00232D21"/>
    <w:rsid w:val="002412BD"/>
    <w:rsid w:val="002436AE"/>
    <w:rsid w:val="002447DE"/>
    <w:rsid w:val="00247195"/>
    <w:rsid w:val="00253762"/>
    <w:rsid w:val="00253E19"/>
    <w:rsid w:val="00255B58"/>
    <w:rsid w:val="00255E3F"/>
    <w:rsid w:val="00256333"/>
    <w:rsid w:val="002575BE"/>
    <w:rsid w:val="002633C8"/>
    <w:rsid w:val="00263EE7"/>
    <w:rsid w:val="0026556E"/>
    <w:rsid w:val="0027025B"/>
    <w:rsid w:val="0027067A"/>
    <w:rsid w:val="00270E7D"/>
    <w:rsid w:val="00271483"/>
    <w:rsid w:val="00273F3B"/>
    <w:rsid w:val="0027600E"/>
    <w:rsid w:val="00276104"/>
    <w:rsid w:val="0028179B"/>
    <w:rsid w:val="00286626"/>
    <w:rsid w:val="00287441"/>
    <w:rsid w:val="00292CEB"/>
    <w:rsid w:val="0029381E"/>
    <w:rsid w:val="00293FBF"/>
    <w:rsid w:val="00294DF2"/>
    <w:rsid w:val="002A004B"/>
    <w:rsid w:val="002A1CCD"/>
    <w:rsid w:val="002A40E2"/>
    <w:rsid w:val="002A47CF"/>
    <w:rsid w:val="002B7253"/>
    <w:rsid w:val="002B73B3"/>
    <w:rsid w:val="002B796D"/>
    <w:rsid w:val="002C0582"/>
    <w:rsid w:val="002C388B"/>
    <w:rsid w:val="002C3E64"/>
    <w:rsid w:val="002C6DB2"/>
    <w:rsid w:val="002C6DCB"/>
    <w:rsid w:val="002D0F5D"/>
    <w:rsid w:val="002D2902"/>
    <w:rsid w:val="002D6D4F"/>
    <w:rsid w:val="002E3FE4"/>
    <w:rsid w:val="002F243D"/>
    <w:rsid w:val="002F786D"/>
    <w:rsid w:val="00303245"/>
    <w:rsid w:val="0031238E"/>
    <w:rsid w:val="00315D6E"/>
    <w:rsid w:val="00315EB9"/>
    <w:rsid w:val="003235B4"/>
    <w:rsid w:val="0032384A"/>
    <w:rsid w:val="00323DB4"/>
    <w:rsid w:val="00324564"/>
    <w:rsid w:val="00335372"/>
    <w:rsid w:val="00337ED8"/>
    <w:rsid w:val="00340B14"/>
    <w:rsid w:val="00344916"/>
    <w:rsid w:val="00344EED"/>
    <w:rsid w:val="003519E7"/>
    <w:rsid w:val="00352A0C"/>
    <w:rsid w:val="0035455C"/>
    <w:rsid w:val="00354B8E"/>
    <w:rsid w:val="00357A0F"/>
    <w:rsid w:val="0036037F"/>
    <w:rsid w:val="003606FE"/>
    <w:rsid w:val="003617EE"/>
    <w:rsid w:val="00362687"/>
    <w:rsid w:val="003629B6"/>
    <w:rsid w:val="00364009"/>
    <w:rsid w:val="00367AC2"/>
    <w:rsid w:val="00371E85"/>
    <w:rsid w:val="0038408D"/>
    <w:rsid w:val="00385D43"/>
    <w:rsid w:val="00386FBC"/>
    <w:rsid w:val="00387D51"/>
    <w:rsid w:val="00395B46"/>
    <w:rsid w:val="00397C22"/>
    <w:rsid w:val="003A179E"/>
    <w:rsid w:val="003A251C"/>
    <w:rsid w:val="003A2A7E"/>
    <w:rsid w:val="003A39DB"/>
    <w:rsid w:val="003A444E"/>
    <w:rsid w:val="003B03D1"/>
    <w:rsid w:val="003B0A99"/>
    <w:rsid w:val="003B0D30"/>
    <w:rsid w:val="003B22C2"/>
    <w:rsid w:val="003B41EB"/>
    <w:rsid w:val="003B4464"/>
    <w:rsid w:val="003B63A3"/>
    <w:rsid w:val="003C1FA2"/>
    <w:rsid w:val="003C4DF7"/>
    <w:rsid w:val="003C5178"/>
    <w:rsid w:val="003C5E34"/>
    <w:rsid w:val="003D2041"/>
    <w:rsid w:val="003D49AC"/>
    <w:rsid w:val="003D60C3"/>
    <w:rsid w:val="003D6C69"/>
    <w:rsid w:val="003E27A6"/>
    <w:rsid w:val="003E7254"/>
    <w:rsid w:val="003F1147"/>
    <w:rsid w:val="003F7503"/>
    <w:rsid w:val="003F7CA0"/>
    <w:rsid w:val="00400C58"/>
    <w:rsid w:val="004048FC"/>
    <w:rsid w:val="0041284C"/>
    <w:rsid w:val="00413501"/>
    <w:rsid w:val="00414E6D"/>
    <w:rsid w:val="004175B0"/>
    <w:rsid w:val="00420957"/>
    <w:rsid w:val="0042108A"/>
    <w:rsid w:val="0042421C"/>
    <w:rsid w:val="0042645F"/>
    <w:rsid w:val="00426A7E"/>
    <w:rsid w:val="00427230"/>
    <w:rsid w:val="00430BC0"/>
    <w:rsid w:val="00431A93"/>
    <w:rsid w:val="00432226"/>
    <w:rsid w:val="00432583"/>
    <w:rsid w:val="00432A6D"/>
    <w:rsid w:val="00433701"/>
    <w:rsid w:val="00433763"/>
    <w:rsid w:val="00435F1B"/>
    <w:rsid w:val="004446FE"/>
    <w:rsid w:val="0044480A"/>
    <w:rsid w:val="00444EE4"/>
    <w:rsid w:val="004518BF"/>
    <w:rsid w:val="00454FFB"/>
    <w:rsid w:val="00455684"/>
    <w:rsid w:val="0045629C"/>
    <w:rsid w:val="00457364"/>
    <w:rsid w:val="00460091"/>
    <w:rsid w:val="00460224"/>
    <w:rsid w:val="0046303F"/>
    <w:rsid w:val="0046367B"/>
    <w:rsid w:val="00463A2F"/>
    <w:rsid w:val="00475334"/>
    <w:rsid w:val="00475A01"/>
    <w:rsid w:val="00480C91"/>
    <w:rsid w:val="00491782"/>
    <w:rsid w:val="0049362E"/>
    <w:rsid w:val="004970FB"/>
    <w:rsid w:val="004A139F"/>
    <w:rsid w:val="004A3620"/>
    <w:rsid w:val="004A63A0"/>
    <w:rsid w:val="004A6DBD"/>
    <w:rsid w:val="004A7639"/>
    <w:rsid w:val="004B5AD4"/>
    <w:rsid w:val="004B5C6A"/>
    <w:rsid w:val="004B70A5"/>
    <w:rsid w:val="004C1796"/>
    <w:rsid w:val="004C5A75"/>
    <w:rsid w:val="004C7089"/>
    <w:rsid w:val="004D0D00"/>
    <w:rsid w:val="004D4A23"/>
    <w:rsid w:val="004E3185"/>
    <w:rsid w:val="004E379D"/>
    <w:rsid w:val="004E53BD"/>
    <w:rsid w:val="004F31D8"/>
    <w:rsid w:val="004F3BF1"/>
    <w:rsid w:val="004F42E2"/>
    <w:rsid w:val="00510E52"/>
    <w:rsid w:val="0051371C"/>
    <w:rsid w:val="00517F03"/>
    <w:rsid w:val="00530D6A"/>
    <w:rsid w:val="00533CB6"/>
    <w:rsid w:val="005400C5"/>
    <w:rsid w:val="00544FD8"/>
    <w:rsid w:val="00551A63"/>
    <w:rsid w:val="005547C5"/>
    <w:rsid w:val="0055641F"/>
    <w:rsid w:val="00565F02"/>
    <w:rsid w:val="005662A5"/>
    <w:rsid w:val="0057230C"/>
    <w:rsid w:val="00575BB5"/>
    <w:rsid w:val="00590C4B"/>
    <w:rsid w:val="00592C80"/>
    <w:rsid w:val="00593990"/>
    <w:rsid w:val="00596E52"/>
    <w:rsid w:val="005A0E3F"/>
    <w:rsid w:val="005A4702"/>
    <w:rsid w:val="005A6B44"/>
    <w:rsid w:val="005B015A"/>
    <w:rsid w:val="005B2D81"/>
    <w:rsid w:val="005C2F6E"/>
    <w:rsid w:val="005C7F74"/>
    <w:rsid w:val="005D2700"/>
    <w:rsid w:val="005D5659"/>
    <w:rsid w:val="005D59CB"/>
    <w:rsid w:val="005D7481"/>
    <w:rsid w:val="005D7740"/>
    <w:rsid w:val="005E042B"/>
    <w:rsid w:val="005E0BCE"/>
    <w:rsid w:val="005E4701"/>
    <w:rsid w:val="005F1C5C"/>
    <w:rsid w:val="005F2FB7"/>
    <w:rsid w:val="005F31AB"/>
    <w:rsid w:val="005F6085"/>
    <w:rsid w:val="005F6990"/>
    <w:rsid w:val="005F7159"/>
    <w:rsid w:val="006024CD"/>
    <w:rsid w:val="00603A55"/>
    <w:rsid w:val="006075AE"/>
    <w:rsid w:val="00615253"/>
    <w:rsid w:val="00617265"/>
    <w:rsid w:val="00620AE3"/>
    <w:rsid w:val="006212F8"/>
    <w:rsid w:val="006225B4"/>
    <w:rsid w:val="006225EA"/>
    <w:rsid w:val="00622FB1"/>
    <w:rsid w:val="0062632E"/>
    <w:rsid w:val="00626F02"/>
    <w:rsid w:val="00627366"/>
    <w:rsid w:val="00627F59"/>
    <w:rsid w:val="00630E19"/>
    <w:rsid w:val="006334A1"/>
    <w:rsid w:val="00633E78"/>
    <w:rsid w:val="00641E84"/>
    <w:rsid w:val="00643689"/>
    <w:rsid w:val="006500F9"/>
    <w:rsid w:val="006506D2"/>
    <w:rsid w:val="0065430D"/>
    <w:rsid w:val="006557A2"/>
    <w:rsid w:val="00656E6B"/>
    <w:rsid w:val="006619E1"/>
    <w:rsid w:val="0066228A"/>
    <w:rsid w:val="00665B20"/>
    <w:rsid w:val="0066674B"/>
    <w:rsid w:val="00666C4C"/>
    <w:rsid w:val="00670B2C"/>
    <w:rsid w:val="006726F2"/>
    <w:rsid w:val="0067377A"/>
    <w:rsid w:val="00677DCD"/>
    <w:rsid w:val="006807F4"/>
    <w:rsid w:val="00682905"/>
    <w:rsid w:val="00682D9A"/>
    <w:rsid w:val="00685400"/>
    <w:rsid w:val="00687F11"/>
    <w:rsid w:val="006917C4"/>
    <w:rsid w:val="00692C76"/>
    <w:rsid w:val="00692D9E"/>
    <w:rsid w:val="006934CB"/>
    <w:rsid w:val="00693805"/>
    <w:rsid w:val="0069623F"/>
    <w:rsid w:val="006969EC"/>
    <w:rsid w:val="00697968"/>
    <w:rsid w:val="006B2B05"/>
    <w:rsid w:val="006B2C5F"/>
    <w:rsid w:val="006C0811"/>
    <w:rsid w:val="006C1065"/>
    <w:rsid w:val="006C1F10"/>
    <w:rsid w:val="006C3810"/>
    <w:rsid w:val="006C3C5E"/>
    <w:rsid w:val="006C5E2C"/>
    <w:rsid w:val="006D6856"/>
    <w:rsid w:val="006D6FF9"/>
    <w:rsid w:val="006E0681"/>
    <w:rsid w:val="006E2073"/>
    <w:rsid w:val="006E3751"/>
    <w:rsid w:val="006E78F6"/>
    <w:rsid w:val="006E7BC6"/>
    <w:rsid w:val="00704B23"/>
    <w:rsid w:val="0070527B"/>
    <w:rsid w:val="007066FF"/>
    <w:rsid w:val="00720E98"/>
    <w:rsid w:val="00721357"/>
    <w:rsid w:val="007217D2"/>
    <w:rsid w:val="00721B16"/>
    <w:rsid w:val="00721CAE"/>
    <w:rsid w:val="0072235F"/>
    <w:rsid w:val="00722A4C"/>
    <w:rsid w:val="00723351"/>
    <w:rsid w:val="00724663"/>
    <w:rsid w:val="00724BFB"/>
    <w:rsid w:val="0072587F"/>
    <w:rsid w:val="00733134"/>
    <w:rsid w:val="00736BC3"/>
    <w:rsid w:val="00737D4E"/>
    <w:rsid w:val="00740044"/>
    <w:rsid w:val="0074372D"/>
    <w:rsid w:val="00743DA2"/>
    <w:rsid w:val="00746F38"/>
    <w:rsid w:val="0075052E"/>
    <w:rsid w:val="00754D69"/>
    <w:rsid w:val="007556C8"/>
    <w:rsid w:val="00755706"/>
    <w:rsid w:val="007612ED"/>
    <w:rsid w:val="0076541F"/>
    <w:rsid w:val="007730C5"/>
    <w:rsid w:val="007743F2"/>
    <w:rsid w:val="00776A67"/>
    <w:rsid w:val="00780D92"/>
    <w:rsid w:val="00782CF6"/>
    <w:rsid w:val="00783909"/>
    <w:rsid w:val="00787B2F"/>
    <w:rsid w:val="00794F75"/>
    <w:rsid w:val="007954F1"/>
    <w:rsid w:val="00797319"/>
    <w:rsid w:val="007A17A5"/>
    <w:rsid w:val="007A2F57"/>
    <w:rsid w:val="007B1542"/>
    <w:rsid w:val="007B39B5"/>
    <w:rsid w:val="007C30C2"/>
    <w:rsid w:val="007C4731"/>
    <w:rsid w:val="007D0E26"/>
    <w:rsid w:val="007D47C4"/>
    <w:rsid w:val="007D5404"/>
    <w:rsid w:val="007D5655"/>
    <w:rsid w:val="007D6925"/>
    <w:rsid w:val="007E04FA"/>
    <w:rsid w:val="007E1EE2"/>
    <w:rsid w:val="007E6493"/>
    <w:rsid w:val="007E7E4A"/>
    <w:rsid w:val="007F3337"/>
    <w:rsid w:val="007F3732"/>
    <w:rsid w:val="007F5ADA"/>
    <w:rsid w:val="007F5C6F"/>
    <w:rsid w:val="007F7CCD"/>
    <w:rsid w:val="00801001"/>
    <w:rsid w:val="00803E50"/>
    <w:rsid w:val="00810949"/>
    <w:rsid w:val="00812549"/>
    <w:rsid w:val="00817D54"/>
    <w:rsid w:val="00817EB6"/>
    <w:rsid w:val="00824EA0"/>
    <w:rsid w:val="0083118A"/>
    <w:rsid w:val="008326B8"/>
    <w:rsid w:val="00833F6A"/>
    <w:rsid w:val="00834323"/>
    <w:rsid w:val="008350B6"/>
    <w:rsid w:val="008439A8"/>
    <w:rsid w:val="00845183"/>
    <w:rsid w:val="008462C2"/>
    <w:rsid w:val="008476CD"/>
    <w:rsid w:val="008511EF"/>
    <w:rsid w:val="008526F9"/>
    <w:rsid w:val="00854472"/>
    <w:rsid w:val="00855F6E"/>
    <w:rsid w:val="00861B66"/>
    <w:rsid w:val="00862123"/>
    <w:rsid w:val="00862387"/>
    <w:rsid w:val="00864743"/>
    <w:rsid w:val="00864CD3"/>
    <w:rsid w:val="00864F56"/>
    <w:rsid w:val="008652E2"/>
    <w:rsid w:val="008667A9"/>
    <w:rsid w:val="0087011C"/>
    <w:rsid w:val="008717EB"/>
    <w:rsid w:val="00875B1C"/>
    <w:rsid w:val="00876426"/>
    <w:rsid w:val="0087749F"/>
    <w:rsid w:val="00882309"/>
    <w:rsid w:val="0088377E"/>
    <w:rsid w:val="0088485A"/>
    <w:rsid w:val="00893DC5"/>
    <w:rsid w:val="008A07AD"/>
    <w:rsid w:val="008A4C15"/>
    <w:rsid w:val="008A7481"/>
    <w:rsid w:val="008A77E3"/>
    <w:rsid w:val="008B16BE"/>
    <w:rsid w:val="008B72B4"/>
    <w:rsid w:val="008C1651"/>
    <w:rsid w:val="008C5D20"/>
    <w:rsid w:val="008C76B5"/>
    <w:rsid w:val="008D050A"/>
    <w:rsid w:val="008D2DE9"/>
    <w:rsid w:val="008D7681"/>
    <w:rsid w:val="008E0578"/>
    <w:rsid w:val="008E50D6"/>
    <w:rsid w:val="008E585B"/>
    <w:rsid w:val="008F0E1C"/>
    <w:rsid w:val="008F1E62"/>
    <w:rsid w:val="008F4DEB"/>
    <w:rsid w:val="008F7838"/>
    <w:rsid w:val="008F7870"/>
    <w:rsid w:val="00907E2F"/>
    <w:rsid w:val="009106E4"/>
    <w:rsid w:val="0091416A"/>
    <w:rsid w:val="009176CA"/>
    <w:rsid w:val="00917F1F"/>
    <w:rsid w:val="00921B17"/>
    <w:rsid w:val="009257C8"/>
    <w:rsid w:val="00931A15"/>
    <w:rsid w:val="00933A22"/>
    <w:rsid w:val="00935846"/>
    <w:rsid w:val="0094132D"/>
    <w:rsid w:val="00943792"/>
    <w:rsid w:val="00944436"/>
    <w:rsid w:val="00947F62"/>
    <w:rsid w:val="00950297"/>
    <w:rsid w:val="00952BD3"/>
    <w:rsid w:val="00953095"/>
    <w:rsid w:val="00954C1C"/>
    <w:rsid w:val="00955D29"/>
    <w:rsid w:val="00957970"/>
    <w:rsid w:val="00967849"/>
    <w:rsid w:val="00972E33"/>
    <w:rsid w:val="00973C58"/>
    <w:rsid w:val="009846BE"/>
    <w:rsid w:val="009867D8"/>
    <w:rsid w:val="009938D0"/>
    <w:rsid w:val="00993E77"/>
    <w:rsid w:val="009A0956"/>
    <w:rsid w:val="009B3036"/>
    <w:rsid w:val="009B36B7"/>
    <w:rsid w:val="009B3A96"/>
    <w:rsid w:val="009B3DE0"/>
    <w:rsid w:val="009C15C7"/>
    <w:rsid w:val="009C2867"/>
    <w:rsid w:val="009C3E29"/>
    <w:rsid w:val="009C65E4"/>
    <w:rsid w:val="009D2E5B"/>
    <w:rsid w:val="009D7033"/>
    <w:rsid w:val="009E25D3"/>
    <w:rsid w:val="009E2898"/>
    <w:rsid w:val="009E29CD"/>
    <w:rsid w:val="009E4D4B"/>
    <w:rsid w:val="009F071A"/>
    <w:rsid w:val="009F6896"/>
    <w:rsid w:val="009F7E7C"/>
    <w:rsid w:val="00A0035E"/>
    <w:rsid w:val="00A0518F"/>
    <w:rsid w:val="00A05D22"/>
    <w:rsid w:val="00A163A4"/>
    <w:rsid w:val="00A167CC"/>
    <w:rsid w:val="00A16ED0"/>
    <w:rsid w:val="00A2697D"/>
    <w:rsid w:val="00A30A2F"/>
    <w:rsid w:val="00A32002"/>
    <w:rsid w:val="00A33A5F"/>
    <w:rsid w:val="00A35082"/>
    <w:rsid w:val="00A358FD"/>
    <w:rsid w:val="00A40049"/>
    <w:rsid w:val="00A400AB"/>
    <w:rsid w:val="00A41122"/>
    <w:rsid w:val="00A42402"/>
    <w:rsid w:val="00A46D0C"/>
    <w:rsid w:val="00A473BC"/>
    <w:rsid w:val="00A51A43"/>
    <w:rsid w:val="00A51BE8"/>
    <w:rsid w:val="00A53543"/>
    <w:rsid w:val="00A54DDE"/>
    <w:rsid w:val="00A552E5"/>
    <w:rsid w:val="00A55646"/>
    <w:rsid w:val="00A60C3F"/>
    <w:rsid w:val="00A61A33"/>
    <w:rsid w:val="00A61C93"/>
    <w:rsid w:val="00A63F9C"/>
    <w:rsid w:val="00A64B60"/>
    <w:rsid w:val="00A662BC"/>
    <w:rsid w:val="00A668EA"/>
    <w:rsid w:val="00A66961"/>
    <w:rsid w:val="00A675A8"/>
    <w:rsid w:val="00A71A92"/>
    <w:rsid w:val="00A7288C"/>
    <w:rsid w:val="00A731F4"/>
    <w:rsid w:val="00A74124"/>
    <w:rsid w:val="00A758E9"/>
    <w:rsid w:val="00A75BE2"/>
    <w:rsid w:val="00A80D26"/>
    <w:rsid w:val="00A810B3"/>
    <w:rsid w:val="00A834E8"/>
    <w:rsid w:val="00A83875"/>
    <w:rsid w:val="00A86CA7"/>
    <w:rsid w:val="00A9069D"/>
    <w:rsid w:val="00A9083A"/>
    <w:rsid w:val="00A913DE"/>
    <w:rsid w:val="00A9232F"/>
    <w:rsid w:val="00A94217"/>
    <w:rsid w:val="00A950A2"/>
    <w:rsid w:val="00A96AF4"/>
    <w:rsid w:val="00AA01C2"/>
    <w:rsid w:val="00AA3805"/>
    <w:rsid w:val="00AA3F10"/>
    <w:rsid w:val="00AA6B5E"/>
    <w:rsid w:val="00AB16DE"/>
    <w:rsid w:val="00AB2B24"/>
    <w:rsid w:val="00AB4578"/>
    <w:rsid w:val="00AB5F5A"/>
    <w:rsid w:val="00AB7265"/>
    <w:rsid w:val="00AB7E6E"/>
    <w:rsid w:val="00AC1107"/>
    <w:rsid w:val="00AC4BB6"/>
    <w:rsid w:val="00AD6C6D"/>
    <w:rsid w:val="00AD73FC"/>
    <w:rsid w:val="00AD7E17"/>
    <w:rsid w:val="00AE1E16"/>
    <w:rsid w:val="00AE2876"/>
    <w:rsid w:val="00AF1F88"/>
    <w:rsid w:val="00AF416A"/>
    <w:rsid w:val="00AF4343"/>
    <w:rsid w:val="00AF507E"/>
    <w:rsid w:val="00B00BA8"/>
    <w:rsid w:val="00B013BB"/>
    <w:rsid w:val="00B01AD3"/>
    <w:rsid w:val="00B03FDA"/>
    <w:rsid w:val="00B11125"/>
    <w:rsid w:val="00B114AB"/>
    <w:rsid w:val="00B17EE5"/>
    <w:rsid w:val="00B20892"/>
    <w:rsid w:val="00B22E8F"/>
    <w:rsid w:val="00B43057"/>
    <w:rsid w:val="00B451EA"/>
    <w:rsid w:val="00B452A9"/>
    <w:rsid w:val="00B465CD"/>
    <w:rsid w:val="00B47D72"/>
    <w:rsid w:val="00B525A4"/>
    <w:rsid w:val="00B57F28"/>
    <w:rsid w:val="00B6495A"/>
    <w:rsid w:val="00B672CA"/>
    <w:rsid w:val="00B7187F"/>
    <w:rsid w:val="00B7210E"/>
    <w:rsid w:val="00B72E07"/>
    <w:rsid w:val="00B72E5C"/>
    <w:rsid w:val="00B7382A"/>
    <w:rsid w:val="00B75160"/>
    <w:rsid w:val="00B75606"/>
    <w:rsid w:val="00B767B7"/>
    <w:rsid w:val="00B76D78"/>
    <w:rsid w:val="00B77C52"/>
    <w:rsid w:val="00B80DD7"/>
    <w:rsid w:val="00B82660"/>
    <w:rsid w:val="00B82B80"/>
    <w:rsid w:val="00B83DB4"/>
    <w:rsid w:val="00B91E0C"/>
    <w:rsid w:val="00B93C21"/>
    <w:rsid w:val="00BA095D"/>
    <w:rsid w:val="00BA0A5D"/>
    <w:rsid w:val="00BC37D1"/>
    <w:rsid w:val="00BC4D62"/>
    <w:rsid w:val="00BC656F"/>
    <w:rsid w:val="00BD0CF0"/>
    <w:rsid w:val="00BD105C"/>
    <w:rsid w:val="00BD321C"/>
    <w:rsid w:val="00BE1721"/>
    <w:rsid w:val="00BF3F3E"/>
    <w:rsid w:val="00BF700E"/>
    <w:rsid w:val="00BF7603"/>
    <w:rsid w:val="00C018DD"/>
    <w:rsid w:val="00C047E1"/>
    <w:rsid w:val="00C10023"/>
    <w:rsid w:val="00C13315"/>
    <w:rsid w:val="00C204AA"/>
    <w:rsid w:val="00C219B8"/>
    <w:rsid w:val="00C22B53"/>
    <w:rsid w:val="00C2412E"/>
    <w:rsid w:val="00C32521"/>
    <w:rsid w:val="00C3765A"/>
    <w:rsid w:val="00C402E6"/>
    <w:rsid w:val="00C4344D"/>
    <w:rsid w:val="00C44C8B"/>
    <w:rsid w:val="00C46A48"/>
    <w:rsid w:val="00C474CD"/>
    <w:rsid w:val="00C51B7A"/>
    <w:rsid w:val="00C57A2E"/>
    <w:rsid w:val="00C57EEA"/>
    <w:rsid w:val="00C57F7A"/>
    <w:rsid w:val="00C60755"/>
    <w:rsid w:val="00C6523C"/>
    <w:rsid w:val="00C66514"/>
    <w:rsid w:val="00C6789F"/>
    <w:rsid w:val="00C71B33"/>
    <w:rsid w:val="00C7526B"/>
    <w:rsid w:val="00C86B0A"/>
    <w:rsid w:val="00C90649"/>
    <w:rsid w:val="00C927A1"/>
    <w:rsid w:val="00C97FDD"/>
    <w:rsid w:val="00CA02BB"/>
    <w:rsid w:val="00CA0821"/>
    <w:rsid w:val="00CA17B4"/>
    <w:rsid w:val="00CA51F4"/>
    <w:rsid w:val="00CA7633"/>
    <w:rsid w:val="00CA796D"/>
    <w:rsid w:val="00CB187C"/>
    <w:rsid w:val="00CB2667"/>
    <w:rsid w:val="00CB434F"/>
    <w:rsid w:val="00CB6BEA"/>
    <w:rsid w:val="00CC32A5"/>
    <w:rsid w:val="00CC6F03"/>
    <w:rsid w:val="00CC71B4"/>
    <w:rsid w:val="00CD0025"/>
    <w:rsid w:val="00CD1658"/>
    <w:rsid w:val="00CD2FCB"/>
    <w:rsid w:val="00CD3C3C"/>
    <w:rsid w:val="00CD5976"/>
    <w:rsid w:val="00CD66AC"/>
    <w:rsid w:val="00CE0A31"/>
    <w:rsid w:val="00CE2693"/>
    <w:rsid w:val="00CE38B3"/>
    <w:rsid w:val="00CE57C3"/>
    <w:rsid w:val="00CF00EA"/>
    <w:rsid w:val="00CF07C6"/>
    <w:rsid w:val="00CF4A19"/>
    <w:rsid w:val="00CF6742"/>
    <w:rsid w:val="00CF7D11"/>
    <w:rsid w:val="00D0135F"/>
    <w:rsid w:val="00D039C5"/>
    <w:rsid w:val="00D05ACC"/>
    <w:rsid w:val="00D07509"/>
    <w:rsid w:val="00D105CE"/>
    <w:rsid w:val="00D111C9"/>
    <w:rsid w:val="00D22F9A"/>
    <w:rsid w:val="00D302DC"/>
    <w:rsid w:val="00D4451C"/>
    <w:rsid w:val="00D4592E"/>
    <w:rsid w:val="00D47F53"/>
    <w:rsid w:val="00D54F22"/>
    <w:rsid w:val="00D57D39"/>
    <w:rsid w:val="00D64766"/>
    <w:rsid w:val="00D700E8"/>
    <w:rsid w:val="00D70314"/>
    <w:rsid w:val="00D71D4D"/>
    <w:rsid w:val="00D71E88"/>
    <w:rsid w:val="00D72BDA"/>
    <w:rsid w:val="00D74BC7"/>
    <w:rsid w:val="00D763B2"/>
    <w:rsid w:val="00D7722D"/>
    <w:rsid w:val="00D83861"/>
    <w:rsid w:val="00D86157"/>
    <w:rsid w:val="00D87E70"/>
    <w:rsid w:val="00D90329"/>
    <w:rsid w:val="00D9311D"/>
    <w:rsid w:val="00D93E8A"/>
    <w:rsid w:val="00D93ECD"/>
    <w:rsid w:val="00D97B25"/>
    <w:rsid w:val="00D97DC8"/>
    <w:rsid w:val="00DA52FD"/>
    <w:rsid w:val="00DA6B3C"/>
    <w:rsid w:val="00DB0B15"/>
    <w:rsid w:val="00DB1462"/>
    <w:rsid w:val="00DB151C"/>
    <w:rsid w:val="00DB4C66"/>
    <w:rsid w:val="00DB4F91"/>
    <w:rsid w:val="00DB5DF4"/>
    <w:rsid w:val="00DB7705"/>
    <w:rsid w:val="00DC13EC"/>
    <w:rsid w:val="00DE08DD"/>
    <w:rsid w:val="00DF004D"/>
    <w:rsid w:val="00DF1074"/>
    <w:rsid w:val="00DF1750"/>
    <w:rsid w:val="00DF28D0"/>
    <w:rsid w:val="00DF3F1A"/>
    <w:rsid w:val="00E02D77"/>
    <w:rsid w:val="00E03349"/>
    <w:rsid w:val="00E06801"/>
    <w:rsid w:val="00E1700A"/>
    <w:rsid w:val="00E17015"/>
    <w:rsid w:val="00E17AFE"/>
    <w:rsid w:val="00E2188F"/>
    <w:rsid w:val="00E21B56"/>
    <w:rsid w:val="00E2455D"/>
    <w:rsid w:val="00E255B5"/>
    <w:rsid w:val="00E33038"/>
    <w:rsid w:val="00E342AC"/>
    <w:rsid w:val="00E40284"/>
    <w:rsid w:val="00E4031C"/>
    <w:rsid w:val="00E40AD6"/>
    <w:rsid w:val="00E42F27"/>
    <w:rsid w:val="00E43C4B"/>
    <w:rsid w:val="00E43EE3"/>
    <w:rsid w:val="00E43F77"/>
    <w:rsid w:val="00E5021F"/>
    <w:rsid w:val="00E52DF5"/>
    <w:rsid w:val="00E530D4"/>
    <w:rsid w:val="00E563B1"/>
    <w:rsid w:val="00E57993"/>
    <w:rsid w:val="00E61FCC"/>
    <w:rsid w:val="00E62255"/>
    <w:rsid w:val="00E718CB"/>
    <w:rsid w:val="00E758C8"/>
    <w:rsid w:val="00E75F78"/>
    <w:rsid w:val="00E76ECB"/>
    <w:rsid w:val="00E8285D"/>
    <w:rsid w:val="00E86650"/>
    <w:rsid w:val="00E91262"/>
    <w:rsid w:val="00E92077"/>
    <w:rsid w:val="00E922E6"/>
    <w:rsid w:val="00E92716"/>
    <w:rsid w:val="00E93399"/>
    <w:rsid w:val="00E96882"/>
    <w:rsid w:val="00EA2DFC"/>
    <w:rsid w:val="00EA6756"/>
    <w:rsid w:val="00EB05CB"/>
    <w:rsid w:val="00EB1AF8"/>
    <w:rsid w:val="00EB5893"/>
    <w:rsid w:val="00EB60C5"/>
    <w:rsid w:val="00EC1E41"/>
    <w:rsid w:val="00EC2C42"/>
    <w:rsid w:val="00EC42E6"/>
    <w:rsid w:val="00ED24CE"/>
    <w:rsid w:val="00ED6040"/>
    <w:rsid w:val="00ED737B"/>
    <w:rsid w:val="00EE2D07"/>
    <w:rsid w:val="00EE324B"/>
    <w:rsid w:val="00EE7D39"/>
    <w:rsid w:val="00EF4088"/>
    <w:rsid w:val="00EF4DBD"/>
    <w:rsid w:val="00EF50B0"/>
    <w:rsid w:val="00EF5BA0"/>
    <w:rsid w:val="00F01D0E"/>
    <w:rsid w:val="00F036EA"/>
    <w:rsid w:val="00F05757"/>
    <w:rsid w:val="00F05DF6"/>
    <w:rsid w:val="00F10CEA"/>
    <w:rsid w:val="00F11360"/>
    <w:rsid w:val="00F14CD6"/>
    <w:rsid w:val="00F279B6"/>
    <w:rsid w:val="00F3144A"/>
    <w:rsid w:val="00F40A9C"/>
    <w:rsid w:val="00F43055"/>
    <w:rsid w:val="00F50725"/>
    <w:rsid w:val="00F52809"/>
    <w:rsid w:val="00F57F61"/>
    <w:rsid w:val="00F61BE3"/>
    <w:rsid w:val="00F624AD"/>
    <w:rsid w:val="00F6304E"/>
    <w:rsid w:val="00F6337F"/>
    <w:rsid w:val="00F63DE6"/>
    <w:rsid w:val="00F651B3"/>
    <w:rsid w:val="00F6589B"/>
    <w:rsid w:val="00F661FF"/>
    <w:rsid w:val="00F66B70"/>
    <w:rsid w:val="00F67F63"/>
    <w:rsid w:val="00F75709"/>
    <w:rsid w:val="00F75975"/>
    <w:rsid w:val="00F9010A"/>
    <w:rsid w:val="00F91B94"/>
    <w:rsid w:val="00F9365F"/>
    <w:rsid w:val="00FA67A2"/>
    <w:rsid w:val="00FA6F2F"/>
    <w:rsid w:val="00FB11E7"/>
    <w:rsid w:val="00FC1B66"/>
    <w:rsid w:val="00FC202E"/>
    <w:rsid w:val="00FC3BD0"/>
    <w:rsid w:val="00FC4C75"/>
    <w:rsid w:val="00FC70A4"/>
    <w:rsid w:val="00FD1E39"/>
    <w:rsid w:val="00FD5F90"/>
    <w:rsid w:val="00FD6FCE"/>
    <w:rsid w:val="00FE4693"/>
    <w:rsid w:val="00FE7893"/>
    <w:rsid w:val="00FF0517"/>
    <w:rsid w:val="00FF2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5F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357"/>
    <w:pPr>
      <w:ind w:left="720"/>
      <w:contextualSpacing/>
    </w:pPr>
  </w:style>
  <w:style w:type="table" w:styleId="a4">
    <w:name w:val="Table Grid"/>
    <w:basedOn w:val="a1"/>
    <w:uiPriority w:val="59"/>
    <w:rsid w:val="007213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9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C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D5F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203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 Spacing"/>
    <w:link w:val="a8"/>
    <w:uiPriority w:val="1"/>
    <w:qFormat/>
    <w:rsid w:val="00C5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C57A2E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F66B70"/>
    <w:rPr>
      <w:color w:val="0000FF"/>
      <w:u w:val="single"/>
    </w:rPr>
  </w:style>
  <w:style w:type="character" w:customStyle="1" w:styleId="aa">
    <w:name w:val="Гипертекстовая ссылка"/>
    <w:basedOn w:val="a0"/>
    <w:uiPriority w:val="99"/>
    <w:rsid w:val="006B2C5F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5F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357"/>
    <w:pPr>
      <w:ind w:left="720"/>
      <w:contextualSpacing/>
    </w:pPr>
  </w:style>
  <w:style w:type="table" w:styleId="a4">
    <w:name w:val="Table Grid"/>
    <w:basedOn w:val="a1"/>
    <w:uiPriority w:val="59"/>
    <w:rsid w:val="007213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9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C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D5F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203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 Spacing"/>
    <w:link w:val="a8"/>
    <w:uiPriority w:val="1"/>
    <w:qFormat/>
    <w:rsid w:val="00C5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C57A2E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F66B70"/>
    <w:rPr>
      <w:color w:val="0000FF"/>
      <w:u w:val="single"/>
    </w:rPr>
  </w:style>
  <w:style w:type="character" w:customStyle="1" w:styleId="aa">
    <w:name w:val="Гипертекстовая ссылка"/>
    <w:basedOn w:val="a0"/>
    <w:uiPriority w:val="99"/>
    <w:rsid w:val="006B2C5F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B2480-BBEF-4372-A80E-BD2690D6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42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Пользователь</cp:lastModifiedBy>
  <cp:revision>2</cp:revision>
  <cp:lastPrinted>2025-10-30T08:05:00Z</cp:lastPrinted>
  <dcterms:created xsi:type="dcterms:W3CDTF">2025-10-30T10:53:00Z</dcterms:created>
  <dcterms:modified xsi:type="dcterms:W3CDTF">2025-10-30T10:53:00Z</dcterms:modified>
</cp:coreProperties>
</file>